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5C7AD" w14:textId="701577E7" w:rsidR="00092F4F" w:rsidRPr="00896E8A" w:rsidRDefault="00092F4F" w:rsidP="00092F4F">
      <w:pPr>
        <w:spacing w:after="0" w:line="240" w:lineRule="auto"/>
        <w:ind w:right="205"/>
        <w:jc w:val="center"/>
        <w:rPr>
          <w:rFonts w:asciiTheme="minorHAnsi" w:hAnsiTheme="minorHAnsi" w:cstheme="minorHAnsi"/>
          <w:b/>
          <w:bCs/>
        </w:rPr>
      </w:pPr>
      <w:r w:rsidRPr="00896E8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2608" behindDoc="0" locked="0" layoutInCell="1" allowOverlap="1" wp14:anchorId="69B16265" wp14:editId="04F6209A">
            <wp:simplePos x="0" y="0"/>
            <wp:positionH relativeFrom="column">
              <wp:posOffset>201930</wp:posOffset>
            </wp:positionH>
            <wp:positionV relativeFrom="paragraph">
              <wp:posOffset>0</wp:posOffset>
            </wp:positionV>
            <wp:extent cx="525600" cy="568800"/>
            <wp:effectExtent l="0" t="0" r="8255" b="3175"/>
            <wp:wrapSquare wrapText="bothSides"/>
            <wp:docPr id="2" name="Picture 2" descr="Description: Logo 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 bi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Ashburton </w:t>
      </w:r>
      <w:r w:rsidRPr="00896E8A">
        <w:rPr>
          <w:rFonts w:asciiTheme="minorHAnsi" w:hAnsiTheme="minorHAnsi" w:cstheme="minorHAnsi"/>
          <w:b/>
          <w:bCs/>
          <w:sz w:val="32"/>
          <w:szCs w:val="32"/>
        </w:rPr>
        <w:t xml:space="preserve">Christian </w:t>
      </w:r>
      <w:r>
        <w:rPr>
          <w:rFonts w:asciiTheme="minorHAnsi" w:hAnsiTheme="minorHAnsi" w:cstheme="minorHAnsi"/>
          <w:b/>
          <w:bCs/>
          <w:sz w:val="32"/>
          <w:szCs w:val="32"/>
        </w:rPr>
        <w:t>School</w:t>
      </w:r>
    </w:p>
    <w:p w14:paraId="4DE90F12" w14:textId="79A9EF45" w:rsidR="00092F4F" w:rsidRPr="00092F4F" w:rsidRDefault="009F4B70" w:rsidP="00092F4F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ASTORAL</w:t>
      </w:r>
      <w:r w:rsidR="00092F4F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92F4F" w:rsidRPr="00896E8A">
        <w:rPr>
          <w:rFonts w:asciiTheme="minorHAnsi" w:hAnsiTheme="minorHAnsi" w:cstheme="minorHAnsi"/>
          <w:b/>
          <w:sz w:val="32"/>
          <w:szCs w:val="32"/>
        </w:rPr>
        <w:t>REFEREE’S REPORT</w:t>
      </w:r>
    </w:p>
    <w:p w14:paraId="2EC9592F" w14:textId="7D6F25FB" w:rsidR="00092F4F" w:rsidRDefault="00092F4F"/>
    <w:p w14:paraId="2C110595" w14:textId="77777777" w:rsidR="00092F4F" w:rsidRDefault="00092F4F"/>
    <w:p w14:paraId="13833764" w14:textId="77777777" w:rsidR="00092F4F" w:rsidRDefault="00092F4F" w:rsidP="00092F4F"/>
    <w:tbl>
      <w:tblPr>
        <w:tblpPr w:leftFromText="180" w:rightFromText="180" w:vertAnchor="text" w:horzAnchor="margin" w:tblpY="-509"/>
        <w:tblW w:w="105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2079"/>
        <w:gridCol w:w="1234"/>
        <w:gridCol w:w="915"/>
        <w:gridCol w:w="3558"/>
        <w:gridCol w:w="627"/>
        <w:gridCol w:w="1380"/>
      </w:tblGrid>
      <w:tr w:rsidR="002D0A0A" w:rsidRPr="00896E8A" w14:paraId="16110452" w14:textId="77777777" w:rsidTr="00896E8A">
        <w:trPr>
          <w:cantSplit/>
          <w:trHeight w:hRule="exact" w:val="555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7055E4DF" w14:textId="77777777" w:rsidR="002D0A0A" w:rsidRPr="00896E8A" w:rsidRDefault="002D0A0A" w:rsidP="00873970">
            <w:pPr>
              <w:spacing w:after="0" w:line="240" w:lineRule="auto"/>
              <w:ind w:firstLine="78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896E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ition Applied For  </w:t>
            </w:r>
          </w:p>
        </w:tc>
        <w:tc>
          <w:tcPr>
            <w:tcW w:w="7714" w:type="dxa"/>
            <w:gridSpan w:val="5"/>
            <w:shd w:val="clear" w:color="auto" w:fill="auto"/>
            <w:vAlign w:val="center"/>
          </w:tcPr>
          <w:p w14:paraId="2A3A3507" w14:textId="501771CB" w:rsidR="002D0A0A" w:rsidRPr="00896E8A" w:rsidRDefault="007134BB" w:rsidP="00873970">
            <w:pPr>
              <w:spacing w:after="0" w:line="240" w:lineRule="auto"/>
              <w:ind w:left="287"/>
              <w:rPr>
                <w:rFonts w:asciiTheme="minorHAnsi" w:hAnsiTheme="minorHAnsi" w:cstheme="minorHAnsi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2"/>
                <w:szCs w:val="22"/>
              </w:rPr>
              <w:t xml:space="preserve">Teacher with Curriculum Responsibility – </w:t>
            </w:r>
            <w:r w:rsidR="006719CF">
              <w:rPr>
                <w:rFonts w:asciiTheme="minorHAnsi" w:hAnsiTheme="minorHAnsi" w:cstheme="minorHAnsi"/>
                <w:b/>
                <w:color w:val="auto"/>
                <w:kern w:val="0"/>
                <w:sz w:val="22"/>
                <w:szCs w:val="22"/>
              </w:rPr>
              <w:t>Health, PE and EOTC</w:t>
            </w:r>
          </w:p>
        </w:tc>
      </w:tr>
      <w:tr w:rsidR="002D0A0A" w:rsidRPr="00896E8A" w14:paraId="318AF19F" w14:textId="77777777" w:rsidTr="00896E8A">
        <w:trPr>
          <w:cantSplit/>
          <w:trHeight w:hRule="exact" w:val="577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25DF68CD" w14:textId="77777777" w:rsidR="002D0A0A" w:rsidRPr="00896E8A" w:rsidRDefault="00093EEE" w:rsidP="00873970">
            <w:pPr>
              <w:spacing w:after="0" w:line="240" w:lineRule="auto"/>
              <w:ind w:firstLine="7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6E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licant</w:t>
            </w:r>
            <w:r w:rsidR="002D0A0A" w:rsidRPr="00896E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me </w:t>
            </w:r>
          </w:p>
        </w:tc>
        <w:tc>
          <w:tcPr>
            <w:tcW w:w="7714" w:type="dxa"/>
            <w:gridSpan w:val="5"/>
            <w:shd w:val="clear" w:color="auto" w:fill="auto"/>
            <w:vAlign w:val="center"/>
          </w:tcPr>
          <w:p w14:paraId="06C43DFE" w14:textId="62AC56ED" w:rsidR="002D0A0A" w:rsidRPr="00896E8A" w:rsidRDefault="002D0A0A" w:rsidP="00873970">
            <w:pPr>
              <w:spacing w:after="0" w:line="240" w:lineRule="auto"/>
              <w:ind w:left="287" w:firstLine="78"/>
              <w:rPr>
                <w:rFonts w:asciiTheme="minorHAnsi" w:hAnsiTheme="minorHAnsi" w:cstheme="minorHAnsi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092F4F" w:rsidRPr="00896E8A" w14:paraId="03B38259" w14:textId="77777777" w:rsidTr="00896E8A">
        <w:trPr>
          <w:cantSplit/>
          <w:trHeight w:hRule="exact" w:val="56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78956E1A" w14:textId="77777777" w:rsidR="00092F4F" w:rsidRPr="00896E8A" w:rsidRDefault="00092F4F" w:rsidP="00873970">
            <w:pPr>
              <w:spacing w:after="0" w:line="240" w:lineRule="auto"/>
              <w:ind w:firstLine="78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896E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me of Referee </w:t>
            </w:r>
          </w:p>
        </w:tc>
        <w:tc>
          <w:tcPr>
            <w:tcW w:w="7714" w:type="dxa"/>
            <w:gridSpan w:val="5"/>
            <w:shd w:val="clear" w:color="auto" w:fill="auto"/>
            <w:vAlign w:val="center"/>
          </w:tcPr>
          <w:p w14:paraId="17ADDAE7" w14:textId="77777777" w:rsidR="00092F4F" w:rsidRPr="00896E8A" w:rsidRDefault="00092F4F" w:rsidP="00873970">
            <w:pPr>
              <w:spacing w:after="0" w:line="240" w:lineRule="auto"/>
              <w:ind w:left="287"/>
              <w:rPr>
                <w:rFonts w:asciiTheme="minorHAnsi" w:hAnsiTheme="minorHAnsi" w:cstheme="minorHAnsi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093EEE" w:rsidRPr="00896E8A" w14:paraId="4F7A3888" w14:textId="77777777" w:rsidTr="00896E8A">
        <w:trPr>
          <w:cantSplit/>
          <w:trHeight w:hRule="exact" w:val="549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3A642B04" w14:textId="6D6815AF" w:rsidR="00093EEE" w:rsidRPr="00896E8A" w:rsidRDefault="00093EEE" w:rsidP="00873970">
            <w:pPr>
              <w:spacing w:after="0" w:line="240" w:lineRule="auto"/>
              <w:ind w:lef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6E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port must be </w:t>
            </w:r>
            <w:r w:rsidR="00714F35" w:rsidRPr="00896E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ceived </w:t>
            </w:r>
            <w:r w:rsidRPr="00896E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</w:t>
            </w:r>
          </w:p>
        </w:tc>
        <w:tc>
          <w:tcPr>
            <w:tcW w:w="7714" w:type="dxa"/>
            <w:gridSpan w:val="5"/>
            <w:shd w:val="clear" w:color="auto" w:fill="auto"/>
            <w:vAlign w:val="center"/>
          </w:tcPr>
          <w:p w14:paraId="2FD31285" w14:textId="5DB43FC1" w:rsidR="00093EEE" w:rsidRPr="00896E8A" w:rsidRDefault="006719CF" w:rsidP="00873970">
            <w:pPr>
              <w:spacing w:after="0" w:line="240" w:lineRule="auto"/>
              <w:ind w:left="287"/>
              <w:rPr>
                <w:rFonts w:asciiTheme="minorHAnsi" w:hAnsiTheme="minorHAnsi" w:cstheme="minorHAnsi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2"/>
                <w:szCs w:val="22"/>
              </w:rPr>
              <w:t>Friday 21 May</w:t>
            </w:r>
          </w:p>
        </w:tc>
      </w:tr>
      <w:tr w:rsidR="00D30EC9" w:rsidRPr="00896E8A" w14:paraId="2A977C3D" w14:textId="77777777" w:rsidTr="00896E8A">
        <w:trPr>
          <w:cantSplit/>
          <w:trHeight w:hRule="exact" w:val="519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718D68C5" w14:textId="478B69BB" w:rsidR="00D30EC9" w:rsidRPr="00896E8A" w:rsidRDefault="00D30EC9" w:rsidP="00873970">
            <w:pPr>
              <w:tabs>
                <w:tab w:val="left" w:pos="417"/>
                <w:tab w:val="left" w:pos="1418"/>
                <w:tab w:val="left" w:pos="2268"/>
                <w:tab w:val="left" w:pos="3686"/>
                <w:tab w:val="left" w:pos="4652"/>
              </w:tabs>
              <w:spacing w:after="0" w:line="240" w:lineRule="auto"/>
              <w:ind w:lef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6E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eferred contact number </w:t>
            </w:r>
          </w:p>
        </w:tc>
        <w:tc>
          <w:tcPr>
            <w:tcW w:w="7714" w:type="dxa"/>
            <w:gridSpan w:val="5"/>
            <w:shd w:val="clear" w:color="auto" w:fill="auto"/>
            <w:vAlign w:val="center"/>
          </w:tcPr>
          <w:p w14:paraId="1D824B82" w14:textId="357ABBA9" w:rsidR="00D30EC9" w:rsidRPr="00896E8A" w:rsidRDefault="00D30EC9" w:rsidP="00873970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178"/>
              <w:rPr>
                <w:rFonts w:asciiTheme="minorHAnsi" w:hAnsiTheme="minorHAnsi" w:cstheme="minorHAnsi"/>
                <w:strike/>
                <w:color w:val="FF0000"/>
                <w:kern w:val="0"/>
                <w:sz w:val="22"/>
                <w:szCs w:val="22"/>
              </w:rPr>
            </w:pPr>
          </w:p>
        </w:tc>
      </w:tr>
      <w:tr w:rsidR="00135B6F" w:rsidRPr="00896E8A" w14:paraId="5407C774" w14:textId="77777777" w:rsidTr="00896E8A">
        <w:trPr>
          <w:cantSplit/>
          <w:trHeight w:hRule="exact" w:val="519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10860AFA" w14:textId="77777777" w:rsidR="00135B6F" w:rsidRPr="00896E8A" w:rsidRDefault="00135B6F" w:rsidP="00873970">
            <w:pPr>
              <w:spacing w:after="0" w:line="240" w:lineRule="auto"/>
              <w:ind w:lef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6E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ccupation of Referee   </w:t>
            </w:r>
          </w:p>
        </w:tc>
        <w:tc>
          <w:tcPr>
            <w:tcW w:w="7714" w:type="dxa"/>
            <w:gridSpan w:val="5"/>
            <w:shd w:val="clear" w:color="auto" w:fill="auto"/>
            <w:vAlign w:val="center"/>
          </w:tcPr>
          <w:p w14:paraId="015FD1FF" w14:textId="77777777" w:rsidR="00135B6F" w:rsidRPr="00896E8A" w:rsidRDefault="00135B6F" w:rsidP="00873970">
            <w:pPr>
              <w:spacing w:after="0" w:line="240" w:lineRule="auto"/>
              <w:ind w:left="140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</w:p>
        </w:tc>
      </w:tr>
      <w:tr w:rsidR="00135B6F" w:rsidRPr="00896E8A" w14:paraId="13B46901" w14:textId="77777777" w:rsidTr="00896E8A">
        <w:trPr>
          <w:cantSplit/>
          <w:trHeight w:hRule="exact" w:val="519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497B803D" w14:textId="77777777" w:rsidR="00135B6F" w:rsidRPr="00896E8A" w:rsidRDefault="00135B6F" w:rsidP="00873970">
            <w:pPr>
              <w:spacing w:after="0" w:line="240" w:lineRule="auto"/>
              <w:ind w:firstLine="78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896E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ition held of Referee  </w:t>
            </w:r>
          </w:p>
        </w:tc>
        <w:tc>
          <w:tcPr>
            <w:tcW w:w="7714" w:type="dxa"/>
            <w:gridSpan w:val="5"/>
            <w:shd w:val="clear" w:color="auto" w:fill="auto"/>
            <w:vAlign w:val="center"/>
          </w:tcPr>
          <w:p w14:paraId="21F373F6" w14:textId="77777777" w:rsidR="00135B6F" w:rsidRPr="00896E8A" w:rsidRDefault="00135B6F" w:rsidP="00873970">
            <w:pPr>
              <w:spacing w:after="0" w:line="240" w:lineRule="auto"/>
              <w:ind w:left="112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</w:p>
        </w:tc>
      </w:tr>
      <w:tr w:rsidR="00EC22A8" w:rsidRPr="00896E8A" w14:paraId="20136A59" w14:textId="77777777" w:rsidTr="00CC7950">
        <w:trPr>
          <w:cantSplit/>
          <w:trHeight w:hRule="exact" w:val="2537"/>
        </w:trPr>
        <w:tc>
          <w:tcPr>
            <w:tcW w:w="10544" w:type="dxa"/>
            <w:gridSpan w:val="7"/>
            <w:shd w:val="clear" w:color="auto" w:fill="auto"/>
            <w:vAlign w:val="center"/>
          </w:tcPr>
          <w:p w14:paraId="4B3AABE1" w14:textId="77777777" w:rsidR="00A51495" w:rsidRDefault="00A51495" w:rsidP="00873970">
            <w:pPr>
              <w:spacing w:after="0" w:line="240" w:lineRule="auto"/>
              <w:ind w:left="11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E8A">
              <w:rPr>
                <w:rFonts w:asciiTheme="minorHAnsi" w:hAnsiTheme="minorHAnsi" w:cstheme="minorHAnsi"/>
                <w:b/>
                <w:sz w:val="22"/>
                <w:szCs w:val="22"/>
              </w:rPr>
              <w:t>To the Refere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C447F87" w14:textId="77777777" w:rsidR="00A51495" w:rsidRDefault="00A51495" w:rsidP="00873970">
            <w:pPr>
              <w:spacing w:after="0" w:line="240" w:lineRule="auto"/>
              <w:ind w:left="11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9F7141" w14:textId="24E0B9CC" w:rsidR="00BA4848" w:rsidRPr="00896E8A" w:rsidRDefault="00BA4848" w:rsidP="00873970">
            <w:pPr>
              <w:spacing w:after="0" w:line="240" w:lineRule="auto"/>
              <w:ind w:left="112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  <w:r w:rsidRPr="00896E8A">
              <w:rPr>
                <w:rFonts w:asciiTheme="minorHAnsi" w:hAnsiTheme="minorHAnsi" w:cstheme="minorHAnsi"/>
                <w:sz w:val="22"/>
                <w:szCs w:val="22"/>
              </w:rPr>
              <w:t xml:space="preserve">As a nominated referee you are invited to complete the report on the above applicant.  </w:t>
            </w:r>
          </w:p>
          <w:p w14:paraId="5AC8958A" w14:textId="77777777" w:rsidR="00BA4848" w:rsidRPr="00896E8A" w:rsidRDefault="00BA4848" w:rsidP="00873970">
            <w:pPr>
              <w:spacing w:after="0" w:line="240" w:lineRule="auto"/>
              <w:ind w:left="1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C5D30B" w14:textId="3698BACE" w:rsidR="00BA4848" w:rsidRPr="00896E8A" w:rsidRDefault="00BA4848" w:rsidP="00873970">
            <w:pPr>
              <w:spacing w:after="0" w:line="240" w:lineRule="auto"/>
              <w:ind w:left="112"/>
              <w:rPr>
                <w:rFonts w:asciiTheme="minorHAnsi" w:hAnsiTheme="minorHAnsi" w:cstheme="minorHAnsi"/>
                <w:sz w:val="22"/>
                <w:szCs w:val="22"/>
              </w:rPr>
            </w:pPr>
            <w:r w:rsidRPr="00896E8A">
              <w:rPr>
                <w:rFonts w:asciiTheme="minorHAnsi" w:hAnsiTheme="minorHAnsi" w:cstheme="minorHAnsi"/>
                <w:sz w:val="22"/>
                <w:szCs w:val="22"/>
              </w:rPr>
              <w:t xml:space="preserve">YOUR REPORT IS CONFIDENTIAL TO THE </w:t>
            </w:r>
            <w:r w:rsidR="00896E8A" w:rsidRPr="00896E8A">
              <w:rPr>
                <w:rFonts w:asciiTheme="minorHAnsi" w:hAnsiTheme="minorHAnsi" w:cstheme="minorHAnsi"/>
                <w:sz w:val="22"/>
                <w:szCs w:val="22"/>
              </w:rPr>
              <w:t>ASHBURTON CHRISTIAN SCHOOL</w:t>
            </w:r>
            <w:r w:rsidR="00CC7950" w:rsidRPr="00896E8A">
              <w:rPr>
                <w:rFonts w:asciiTheme="minorHAnsi" w:hAnsiTheme="minorHAnsi" w:cstheme="minorHAnsi"/>
                <w:sz w:val="22"/>
                <w:szCs w:val="22"/>
              </w:rPr>
              <w:t xml:space="preserve"> APPOINTMENT</w:t>
            </w:r>
            <w:r w:rsidR="00896E8A" w:rsidRPr="00896E8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C7950" w:rsidRPr="00896E8A">
              <w:rPr>
                <w:rFonts w:asciiTheme="minorHAnsi" w:hAnsiTheme="minorHAnsi" w:cstheme="minorHAnsi"/>
                <w:sz w:val="22"/>
                <w:szCs w:val="22"/>
              </w:rPr>
              <w:t xml:space="preserve"> COMMITTEE</w:t>
            </w:r>
          </w:p>
          <w:p w14:paraId="5AB78504" w14:textId="77777777" w:rsidR="00873970" w:rsidRPr="00896E8A" w:rsidRDefault="00873970" w:rsidP="00873970">
            <w:pPr>
              <w:spacing w:after="0" w:line="240" w:lineRule="auto"/>
              <w:ind w:left="1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3E41E3" w14:textId="0E5D4AB1" w:rsidR="00BA4848" w:rsidRPr="00A51495" w:rsidRDefault="00BA4848" w:rsidP="00A51495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51495">
              <w:rPr>
                <w:sz w:val="22"/>
                <w:szCs w:val="22"/>
              </w:rPr>
              <w:t>Complete EITHER Section A OR Section B</w:t>
            </w:r>
          </w:p>
          <w:p w14:paraId="4841D19E" w14:textId="7471618A" w:rsidR="00EC22A8" w:rsidRPr="00A51495" w:rsidRDefault="00A51495" w:rsidP="00A51495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>
              <w:rPr>
                <w:sz w:val="22"/>
                <w:szCs w:val="22"/>
              </w:rPr>
              <w:t>Please e-mail</w:t>
            </w:r>
            <w:r w:rsidR="009509E7" w:rsidRPr="00A51495">
              <w:rPr>
                <w:sz w:val="22"/>
                <w:szCs w:val="22"/>
              </w:rPr>
              <w:t xml:space="preserve"> to the </w:t>
            </w:r>
            <w:r>
              <w:rPr>
                <w:sz w:val="22"/>
                <w:szCs w:val="22"/>
              </w:rPr>
              <w:t>Tim Kuipers the ACS principal (principal@acs.school.nz)</w:t>
            </w:r>
          </w:p>
        </w:tc>
      </w:tr>
      <w:tr w:rsidR="007A3D77" w:rsidRPr="00896E8A" w14:paraId="70204033" w14:textId="77777777" w:rsidTr="00C972C8">
        <w:trPr>
          <w:cantSplit/>
          <w:trHeight w:val="570"/>
        </w:trPr>
        <w:tc>
          <w:tcPr>
            <w:tcW w:w="10544" w:type="dxa"/>
            <w:gridSpan w:val="7"/>
            <w:shd w:val="clear" w:color="auto" w:fill="D9D9D9" w:themeFill="background1" w:themeFillShade="D9"/>
            <w:vAlign w:val="center"/>
          </w:tcPr>
          <w:p w14:paraId="23E3AAE8" w14:textId="79434D55" w:rsidR="007A3D77" w:rsidRPr="00896E8A" w:rsidRDefault="00AE5936" w:rsidP="00873970">
            <w:pPr>
              <w:spacing w:after="0" w:line="240" w:lineRule="auto"/>
              <w:ind w:left="107" w:firstLine="2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1495">
              <w:rPr>
                <w:rFonts w:asciiTheme="minorHAnsi" w:hAnsiTheme="minorHAnsi" w:cstheme="minorHAnsi"/>
                <w:b/>
                <w:sz w:val="26"/>
                <w:szCs w:val="26"/>
              </w:rPr>
              <w:t>S</w:t>
            </w:r>
            <w:r w:rsidR="00F528D6" w:rsidRPr="00A51495">
              <w:rPr>
                <w:rFonts w:asciiTheme="minorHAnsi" w:hAnsiTheme="minorHAnsi" w:cstheme="minorHAnsi"/>
                <w:b/>
                <w:sz w:val="26"/>
                <w:szCs w:val="26"/>
              </w:rPr>
              <w:t>ection</w:t>
            </w:r>
            <w:r w:rsidRPr="00A5149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A </w:t>
            </w:r>
            <w:r w:rsidR="0091235A" w:rsidRPr="00A5149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</w:tr>
      <w:tr w:rsidR="00AE5936" w:rsidRPr="00896E8A" w14:paraId="172BB2CB" w14:textId="77777777" w:rsidTr="00CC7950">
        <w:trPr>
          <w:cantSplit/>
          <w:trHeight w:val="413"/>
        </w:trPr>
        <w:tc>
          <w:tcPr>
            <w:tcW w:w="10544" w:type="dxa"/>
            <w:gridSpan w:val="7"/>
            <w:shd w:val="clear" w:color="auto" w:fill="auto"/>
            <w:vAlign w:val="center"/>
          </w:tcPr>
          <w:p w14:paraId="204BCE07" w14:textId="50BD6840" w:rsidR="00AE5936" w:rsidRPr="00896E8A" w:rsidRDefault="00F528D6" w:rsidP="00873970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96E8A">
              <w:rPr>
                <w:rFonts w:asciiTheme="minorHAnsi" w:hAnsiTheme="minorHAnsi" w:cstheme="minorHAnsi"/>
                <w:sz w:val="22"/>
                <w:szCs w:val="22"/>
              </w:rPr>
              <w:t>Please tick th</w:t>
            </w:r>
            <w:r w:rsidR="003D3900" w:rsidRPr="00896E8A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Pr="00896E8A">
              <w:rPr>
                <w:rFonts w:asciiTheme="minorHAnsi" w:hAnsiTheme="minorHAnsi" w:cstheme="minorHAnsi"/>
                <w:sz w:val="22"/>
                <w:szCs w:val="22"/>
              </w:rPr>
              <w:t xml:space="preserve"> statement and sign below i</w:t>
            </w:r>
            <w:r w:rsidR="004222FC" w:rsidRPr="00896E8A">
              <w:rPr>
                <w:rFonts w:asciiTheme="minorHAnsi" w:hAnsiTheme="minorHAnsi" w:cstheme="minorHAnsi"/>
                <w:sz w:val="22"/>
                <w:szCs w:val="22"/>
              </w:rPr>
              <w:t xml:space="preserve">f for some reason you </w:t>
            </w:r>
            <w:r w:rsidR="00D30EC9" w:rsidRPr="00896E8A">
              <w:rPr>
                <w:rFonts w:asciiTheme="minorHAnsi" w:hAnsiTheme="minorHAnsi" w:cstheme="minorHAnsi"/>
                <w:sz w:val="22"/>
                <w:szCs w:val="22"/>
              </w:rPr>
              <w:t>are unable</w:t>
            </w:r>
            <w:r w:rsidR="004222FC" w:rsidRPr="00896E8A">
              <w:rPr>
                <w:rFonts w:asciiTheme="minorHAnsi" w:hAnsiTheme="minorHAnsi" w:cstheme="minorHAnsi"/>
                <w:sz w:val="22"/>
                <w:szCs w:val="22"/>
              </w:rPr>
              <w:t xml:space="preserve"> to act as a Referee </w:t>
            </w:r>
          </w:p>
        </w:tc>
      </w:tr>
      <w:tr w:rsidR="00873970" w:rsidRPr="00896E8A" w14:paraId="2528DDD1" w14:textId="0A0533DF" w:rsidTr="00A51495">
        <w:trPr>
          <w:cantSplit/>
          <w:trHeight w:hRule="exact" w:val="556"/>
        </w:trPr>
        <w:tc>
          <w:tcPr>
            <w:tcW w:w="751" w:type="dxa"/>
            <w:shd w:val="clear" w:color="auto" w:fill="auto"/>
            <w:vAlign w:val="center"/>
          </w:tcPr>
          <w:p w14:paraId="0276DDD5" w14:textId="3CB7E678" w:rsidR="00873970" w:rsidRPr="00896E8A" w:rsidRDefault="00896E8A" w:rsidP="00A514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E8A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9793" w:type="dxa"/>
            <w:gridSpan w:val="6"/>
            <w:shd w:val="clear" w:color="auto" w:fill="auto"/>
            <w:vAlign w:val="center"/>
          </w:tcPr>
          <w:p w14:paraId="04A3A890" w14:textId="4F71D957" w:rsidR="00873970" w:rsidRPr="00896E8A" w:rsidRDefault="00873970" w:rsidP="00873970">
            <w:pPr>
              <w:spacing w:after="0" w:line="240" w:lineRule="auto"/>
              <w:ind w:left="2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E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do not wish / am unable to submit a Referee’s Report. </w:t>
            </w:r>
          </w:p>
        </w:tc>
      </w:tr>
      <w:tr w:rsidR="00873970" w:rsidRPr="00896E8A" w14:paraId="0EC57FF5" w14:textId="77777777" w:rsidTr="00CC7950">
        <w:trPr>
          <w:cantSplit/>
          <w:trHeight w:hRule="exact" w:val="842"/>
        </w:trPr>
        <w:tc>
          <w:tcPr>
            <w:tcW w:w="751" w:type="dxa"/>
            <w:shd w:val="clear" w:color="auto" w:fill="auto"/>
            <w:vAlign w:val="center"/>
          </w:tcPr>
          <w:p w14:paraId="2C1E5801" w14:textId="3B625DE8" w:rsidR="00873970" w:rsidRPr="00896E8A" w:rsidRDefault="00873970" w:rsidP="00873970">
            <w:pPr>
              <w:spacing w:after="0" w:line="240" w:lineRule="auto"/>
              <w:ind w:left="145"/>
              <w:rPr>
                <w:rFonts w:asciiTheme="minorHAnsi" w:hAnsiTheme="minorHAnsi" w:cstheme="minorHAnsi"/>
                <w:sz w:val="22"/>
                <w:szCs w:val="22"/>
              </w:rPr>
            </w:pPr>
            <w:r w:rsidRPr="00896E8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313" w:type="dxa"/>
            <w:gridSpan w:val="2"/>
            <w:shd w:val="clear" w:color="auto" w:fill="auto"/>
            <w:vAlign w:val="center"/>
          </w:tcPr>
          <w:p w14:paraId="2322F67B" w14:textId="105611C6" w:rsidR="00873970" w:rsidRPr="00896E8A" w:rsidRDefault="00873970" w:rsidP="008739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40B49666" w14:textId="1AC3A3E8" w:rsidR="00873970" w:rsidRPr="00896E8A" w:rsidRDefault="00873970" w:rsidP="008739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E8A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0CDA58A5" w14:textId="77777777" w:rsidR="00873970" w:rsidRPr="00896E8A" w:rsidRDefault="00873970" w:rsidP="008739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0F56978A" w14:textId="15F5AC29" w:rsidR="00873970" w:rsidRPr="00896E8A" w:rsidRDefault="00873970" w:rsidP="008739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E8A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8004E38" w14:textId="77777777" w:rsidR="00873970" w:rsidRPr="00896E8A" w:rsidRDefault="00873970" w:rsidP="008739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18"/>
        <w:tblW w:w="10639" w:type="dxa"/>
        <w:tblLayout w:type="fixed"/>
        <w:tblLook w:val="04A0" w:firstRow="1" w:lastRow="0" w:firstColumn="1" w:lastColumn="0" w:noHBand="0" w:noVBand="1"/>
      </w:tblPr>
      <w:tblGrid>
        <w:gridCol w:w="10639"/>
      </w:tblGrid>
      <w:tr w:rsidR="00E83A7A" w:rsidRPr="00896E8A" w14:paraId="580E41C5" w14:textId="77777777" w:rsidTr="00C972C8">
        <w:trPr>
          <w:trHeight w:val="557"/>
        </w:trPr>
        <w:tc>
          <w:tcPr>
            <w:tcW w:w="10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929EA4B" w14:textId="2FDA48E7" w:rsidR="00E83A7A" w:rsidRPr="00896E8A" w:rsidRDefault="001D115E" w:rsidP="000E7E37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149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ection</w:t>
            </w:r>
            <w:r w:rsidR="00E83A7A" w:rsidRPr="00A5149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B </w:t>
            </w:r>
          </w:p>
        </w:tc>
      </w:tr>
      <w:tr w:rsidR="00C50BA9" w:rsidRPr="00896E8A" w14:paraId="6E35D784" w14:textId="77777777" w:rsidTr="00CC7950">
        <w:trPr>
          <w:trHeight w:val="1107"/>
        </w:trPr>
        <w:tc>
          <w:tcPr>
            <w:tcW w:w="10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63A3C" w14:textId="43B89308" w:rsidR="00C50BA9" w:rsidRPr="00896E8A" w:rsidRDefault="00C50BA9" w:rsidP="000E7E37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3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6E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w long have you known the applicant </w:t>
            </w:r>
            <w:r w:rsidR="007D5676" w:rsidRPr="00896E8A">
              <w:rPr>
                <w:rFonts w:asciiTheme="minorHAnsi" w:hAnsiTheme="minorHAnsi" w:cstheme="minorHAnsi"/>
                <w:bCs/>
                <w:sz w:val="22"/>
                <w:szCs w:val="22"/>
              </w:rPr>
              <w:t>and in what context</w:t>
            </w:r>
            <w:r w:rsidRPr="00896E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</w:t>
            </w:r>
            <w:r w:rsidR="00A831CF" w:rsidRPr="00896E8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6F1CAD42" w14:textId="77777777" w:rsidR="001B295F" w:rsidRDefault="001B295F" w:rsidP="00423DCF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7A0D7F" w14:textId="77777777" w:rsidR="001B295F" w:rsidRDefault="001B295F" w:rsidP="00423DCF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1F8BF35" w14:textId="77777777" w:rsidR="001B295F" w:rsidRDefault="001B295F" w:rsidP="00423DCF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2E8D23" w14:textId="77777777" w:rsidR="001B295F" w:rsidRDefault="001B295F" w:rsidP="00423DCF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74EE21" w14:textId="2ECC142B" w:rsidR="00C50BA9" w:rsidRPr="00423DCF" w:rsidRDefault="007D5676" w:rsidP="00423DCF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DC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35FE0C97" w14:textId="33343C71" w:rsidR="00C50BA9" w:rsidRPr="00896E8A" w:rsidRDefault="00C50BA9" w:rsidP="000E7E37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7351FCA" w14:textId="0BD90D6E" w:rsidR="004A2DD1" w:rsidRPr="00896E8A" w:rsidRDefault="004A2DD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218"/>
        <w:tblW w:w="10639" w:type="dxa"/>
        <w:tblLayout w:type="fixed"/>
        <w:tblLook w:val="04A0" w:firstRow="1" w:lastRow="0" w:firstColumn="1" w:lastColumn="0" w:noHBand="0" w:noVBand="1"/>
      </w:tblPr>
      <w:tblGrid>
        <w:gridCol w:w="1555"/>
        <w:gridCol w:w="2654"/>
        <w:gridCol w:w="1315"/>
        <w:gridCol w:w="2693"/>
        <w:gridCol w:w="709"/>
        <w:gridCol w:w="1713"/>
      </w:tblGrid>
      <w:tr w:rsidR="00440381" w:rsidRPr="00896E8A" w14:paraId="737615DF" w14:textId="77777777" w:rsidTr="0081365D">
        <w:trPr>
          <w:trHeight w:val="276"/>
        </w:trPr>
        <w:tc>
          <w:tcPr>
            <w:tcW w:w="1063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29A2F" w14:textId="77777777" w:rsidR="00440381" w:rsidRDefault="00440381" w:rsidP="0044038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30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6E8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Applicant’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aith</w:t>
            </w:r>
            <w:r w:rsidRPr="00896E8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24A1EFB7" w14:textId="77777777" w:rsidR="00440381" w:rsidRPr="007B2FC9" w:rsidRDefault="00440381" w:rsidP="00440381">
            <w:pPr>
              <w:pStyle w:val="ListParagraph"/>
              <w:spacing w:after="0" w:line="276" w:lineRule="auto"/>
              <w:ind w:left="30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ease comment on the applicant’s personal faith in the context you know them.</w:t>
            </w:r>
          </w:p>
        </w:tc>
      </w:tr>
      <w:tr w:rsidR="00440381" w:rsidRPr="00896E8A" w14:paraId="01A5984D" w14:textId="77777777" w:rsidTr="0081365D">
        <w:trPr>
          <w:trHeight w:val="276"/>
        </w:trPr>
        <w:tc>
          <w:tcPr>
            <w:tcW w:w="1063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1F66A" w14:textId="77777777" w:rsidR="00440381" w:rsidRDefault="00440381" w:rsidP="00440381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C6F149" w14:textId="77777777" w:rsidR="00440381" w:rsidRDefault="00440381" w:rsidP="00440381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2360DF" w14:textId="22E9578D" w:rsidR="00440381" w:rsidRDefault="00440381" w:rsidP="00440381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D07BE9" w14:textId="0EF76BA6" w:rsidR="001B295F" w:rsidRDefault="001B295F" w:rsidP="00440381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E96D29" w14:textId="77777777" w:rsidR="001B295F" w:rsidRDefault="001B295F" w:rsidP="00440381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55D3AC" w14:textId="77777777" w:rsidR="001B295F" w:rsidRDefault="001B295F" w:rsidP="00440381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4845AC" w14:textId="77777777" w:rsidR="00440381" w:rsidRPr="00896E8A" w:rsidRDefault="00440381" w:rsidP="00440381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D6895" w:rsidRPr="00896E8A" w14:paraId="78C640EF" w14:textId="77777777" w:rsidTr="00CC7950">
        <w:trPr>
          <w:trHeight w:val="276"/>
        </w:trPr>
        <w:tc>
          <w:tcPr>
            <w:tcW w:w="1063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B340B4" w14:textId="24044AA6" w:rsidR="00ED6895" w:rsidRPr="00896E8A" w:rsidRDefault="0056122B" w:rsidP="00ED6895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30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Church </w:t>
            </w:r>
            <w:r w:rsidR="0044038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nvolvement</w:t>
            </w:r>
            <w:r w:rsidR="00ED6895" w:rsidRPr="00896E8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  <w:t xml:space="preserve">Please comment </w:t>
            </w:r>
            <w:r w:rsidR="00EA2FDA" w:rsidRPr="00896E8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on </w:t>
            </w:r>
            <w:r w:rsidR="00ED6895" w:rsidRPr="00896E8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applicant’s church </w:t>
            </w:r>
            <w:r w:rsidR="00532C3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nvolvement</w:t>
            </w:r>
            <w:r w:rsidR="00EA11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. Which activities</w:t>
            </w:r>
            <w:r w:rsidR="00956CA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, if any,</w:t>
            </w:r>
            <w:r w:rsidR="00EA11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have they supported or led</w:t>
            </w:r>
            <w:r w:rsidR="00956CA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? H</w:t>
            </w:r>
            <w:r w:rsidR="00EA11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ow </w:t>
            </w:r>
            <w:r w:rsidR="00E8034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ffectively</w:t>
            </w:r>
            <w:r w:rsidR="00EA11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have they done so</w:t>
            </w:r>
            <w:r w:rsidR="00956CA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?</w:t>
            </w:r>
          </w:p>
        </w:tc>
      </w:tr>
      <w:tr w:rsidR="00ED6895" w:rsidRPr="00896E8A" w14:paraId="4F102986" w14:textId="77777777" w:rsidTr="00CC7950">
        <w:trPr>
          <w:trHeight w:val="276"/>
        </w:trPr>
        <w:tc>
          <w:tcPr>
            <w:tcW w:w="1063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C5FE4" w14:textId="77777777" w:rsidR="001B295F" w:rsidRDefault="00ED6895" w:rsidP="00ED6895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6E8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12000FE0" w14:textId="08F71C11" w:rsidR="001B295F" w:rsidRDefault="00ED6895" w:rsidP="00ED6895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6E8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37C59146" w14:textId="77777777" w:rsidR="001B295F" w:rsidRDefault="001B295F" w:rsidP="00ED6895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1E7F8E" w14:textId="276DBBAD" w:rsidR="00ED6895" w:rsidRPr="00896E8A" w:rsidRDefault="00ED6895" w:rsidP="00ED6895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6E8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</w:tc>
      </w:tr>
      <w:tr w:rsidR="00851D8B" w:rsidRPr="00896E8A" w14:paraId="47730E0D" w14:textId="77777777" w:rsidTr="0081365D">
        <w:trPr>
          <w:trHeight w:val="276"/>
        </w:trPr>
        <w:tc>
          <w:tcPr>
            <w:tcW w:w="1063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70B23F" w14:textId="53B07DF2" w:rsidR="00851D8B" w:rsidRPr="00896E8A" w:rsidRDefault="00851D8B" w:rsidP="00851D8B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30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iblical Understanding</w:t>
            </w:r>
            <w:r w:rsidRPr="00896E8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ease comment on the applicants breadth and depth of Biblical Knowledge</w:t>
            </w:r>
            <w:r w:rsidR="00956CA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851D8B" w:rsidRPr="00896E8A" w14:paraId="52AD37C4" w14:textId="77777777" w:rsidTr="0081365D">
        <w:trPr>
          <w:trHeight w:val="276"/>
        </w:trPr>
        <w:tc>
          <w:tcPr>
            <w:tcW w:w="1063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EE988" w14:textId="3162F177" w:rsidR="00851D8B" w:rsidRDefault="00851D8B" w:rsidP="00851D8B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6E8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896E8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3BD61D33" w14:textId="6B1AF0E5" w:rsidR="001B295F" w:rsidRDefault="001B295F" w:rsidP="00851D8B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9868BF" w14:textId="77777777" w:rsidR="001B295F" w:rsidRDefault="001B295F" w:rsidP="00851D8B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7E960E" w14:textId="77777777" w:rsidR="001B295F" w:rsidRPr="00896E8A" w:rsidRDefault="001B295F" w:rsidP="00851D8B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81D3F6" w14:textId="77777777" w:rsidR="00851D8B" w:rsidRPr="00896E8A" w:rsidRDefault="00851D8B" w:rsidP="00851D8B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51D8B" w:rsidRPr="00896E8A" w14:paraId="6AEBC29D" w14:textId="77777777" w:rsidTr="0081365D">
        <w:trPr>
          <w:trHeight w:val="276"/>
        </w:trPr>
        <w:tc>
          <w:tcPr>
            <w:tcW w:w="1063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17394" w14:textId="165D8BA1" w:rsidR="00851D8B" w:rsidRPr="00896E8A" w:rsidRDefault="00851D8B" w:rsidP="00851D8B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30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iblical Application</w:t>
            </w:r>
            <w:r w:rsidRPr="00896E8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comment on the applicants ability to apply their Biblical knowledge in </w:t>
            </w:r>
            <w:r w:rsidR="001B295F">
              <w:rPr>
                <w:rFonts w:asciiTheme="minorHAnsi" w:hAnsiTheme="minorHAnsi" w:cstheme="minorHAnsi"/>
                <w:bCs/>
                <w:sz w:val="22"/>
                <w:szCs w:val="22"/>
              </w:rPr>
              <w:t>any context you have had opportunity to observe</w:t>
            </w:r>
            <w:r w:rsidR="00EB6E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such as teaching, Bible studies or preaching).</w:t>
            </w:r>
          </w:p>
        </w:tc>
      </w:tr>
      <w:tr w:rsidR="00851D8B" w:rsidRPr="00896E8A" w14:paraId="2445FC01" w14:textId="77777777" w:rsidTr="0081365D">
        <w:trPr>
          <w:trHeight w:val="276"/>
        </w:trPr>
        <w:tc>
          <w:tcPr>
            <w:tcW w:w="1063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95F6AB" w14:textId="6C4F6469" w:rsidR="00851D8B" w:rsidRDefault="00851D8B" w:rsidP="00851D8B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6E8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896E8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3CCBFB5E" w14:textId="78771C49" w:rsidR="001B295F" w:rsidRDefault="001B295F" w:rsidP="00851D8B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C85263E" w14:textId="6B18C69A" w:rsidR="001B295F" w:rsidRDefault="001B295F" w:rsidP="00851D8B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87F6FC" w14:textId="77777777" w:rsidR="001B295F" w:rsidRPr="00896E8A" w:rsidRDefault="001B295F" w:rsidP="00851D8B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250538" w14:textId="77777777" w:rsidR="00851D8B" w:rsidRPr="00896E8A" w:rsidRDefault="00851D8B" w:rsidP="00851D8B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490D" w:rsidRPr="00896E8A" w14:paraId="24A64E9B" w14:textId="77777777" w:rsidTr="00AF1154">
        <w:trPr>
          <w:trHeight w:val="792"/>
        </w:trPr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49F6FF" w14:textId="77777777" w:rsidR="00E7490D" w:rsidRPr="00896E8A" w:rsidRDefault="00E7490D" w:rsidP="000E7E37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6E8A">
              <w:rPr>
                <w:rFonts w:asciiTheme="minorHAnsi" w:hAnsiTheme="minorHAnsi" w:cstheme="minorHAnsi"/>
                <w:sz w:val="22"/>
                <w:szCs w:val="22"/>
              </w:rPr>
              <w:t>Print Name</w:t>
            </w:r>
          </w:p>
        </w:tc>
        <w:tc>
          <w:tcPr>
            <w:tcW w:w="2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956124" w14:textId="77777777" w:rsidR="00E7490D" w:rsidRPr="00896E8A" w:rsidRDefault="00E7490D" w:rsidP="000E7E37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C6703" w14:textId="77777777" w:rsidR="00E7490D" w:rsidRPr="00896E8A" w:rsidRDefault="00E7490D" w:rsidP="000E7E37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6E8A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8BC20" w14:textId="77777777" w:rsidR="00E7490D" w:rsidRPr="00896E8A" w:rsidRDefault="00E7490D" w:rsidP="000E7E37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5EFE4" w14:textId="77777777" w:rsidR="00E7490D" w:rsidRPr="00896E8A" w:rsidRDefault="00E7490D" w:rsidP="000E7E37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6E8A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0D69F" w14:textId="77777777" w:rsidR="00E7490D" w:rsidRPr="00896E8A" w:rsidRDefault="00E7490D" w:rsidP="000E7E37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63F2" w:rsidRPr="00896E8A" w14:paraId="2C9789A0" w14:textId="77777777" w:rsidTr="00CC7950">
        <w:trPr>
          <w:trHeight w:val="1538"/>
        </w:trPr>
        <w:tc>
          <w:tcPr>
            <w:tcW w:w="1063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EBEBF" w14:textId="77777777" w:rsidR="00092F4F" w:rsidRDefault="00092F4F" w:rsidP="00866A2C">
            <w:pPr>
              <w:spacing w:after="0" w:line="240" w:lineRule="auto"/>
              <w:ind w:left="142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5BCC2960" w14:textId="77777777" w:rsidR="00AD7084" w:rsidRDefault="00AD7084" w:rsidP="00AD7084">
            <w:pPr>
              <w:spacing w:after="0" w:line="240" w:lineRule="auto"/>
              <w:ind w:left="142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Thank you for your comments. </w:t>
            </w:r>
            <w:r w:rsidR="003D63F2" w:rsidRPr="00896E8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lease</w:t>
            </w:r>
            <w:r w:rsidR="00E214FD" w:rsidRPr="00896E8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650C9F" w:rsidRPr="00896E8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email </w:t>
            </w:r>
            <w:r w:rsidR="00A5149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completed form </w:t>
            </w:r>
            <w:r w:rsidR="00866A2C" w:rsidRPr="00896E8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to </w:t>
            </w:r>
            <w:r w:rsidR="00866A2C" w:rsidRPr="00896E8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</w:p>
          <w:p w14:paraId="25838D53" w14:textId="4539F72C" w:rsidR="003D63F2" w:rsidRPr="00AD7084" w:rsidRDefault="00A51495" w:rsidP="00AD7084">
            <w:pPr>
              <w:spacing w:after="0" w:line="240" w:lineRule="auto"/>
              <w:ind w:left="142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im Kuipers</w:t>
            </w:r>
            <w:r w:rsidR="00866A2C" w:rsidRPr="00896E8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Principal, Ashburton Christian School </w:t>
            </w:r>
            <w:r w:rsidR="00866A2C" w:rsidRPr="00896E8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  <w:hyperlink r:id="rId12" w:history="1">
              <w:r w:rsidRPr="00317FB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rincipal@acs.school.nz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0E6722" w14:textId="4EB8E059" w:rsidR="00092F4F" w:rsidRPr="00896E8A" w:rsidRDefault="00092F4F" w:rsidP="00866A2C">
            <w:pPr>
              <w:spacing w:after="0" w:line="240" w:lineRule="auto"/>
              <w:ind w:left="142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35191DCC" w14:textId="2912A9D9" w:rsidR="00807DEE" w:rsidRDefault="00807DEE" w:rsidP="00C15548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807DEE" w:rsidSect="00092F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F687" w14:textId="77777777" w:rsidR="00BB36CE" w:rsidRDefault="00BB36CE" w:rsidP="00D636EF">
      <w:pPr>
        <w:spacing w:after="0" w:line="240" w:lineRule="auto"/>
      </w:pPr>
      <w:r>
        <w:separator/>
      </w:r>
    </w:p>
  </w:endnote>
  <w:endnote w:type="continuationSeparator" w:id="0">
    <w:p w14:paraId="2A151AF0" w14:textId="77777777" w:rsidR="00BB36CE" w:rsidRDefault="00BB36CE" w:rsidP="00D6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C750" w14:textId="77777777" w:rsidR="004306AB" w:rsidRDefault="004306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A271" w14:textId="77777777" w:rsidR="004306AB" w:rsidRDefault="004306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8B09F" w14:textId="77777777" w:rsidR="004306AB" w:rsidRDefault="00430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C9B8" w14:textId="77777777" w:rsidR="00BB36CE" w:rsidRDefault="00BB36CE" w:rsidP="00D636EF">
      <w:pPr>
        <w:spacing w:after="0" w:line="240" w:lineRule="auto"/>
      </w:pPr>
      <w:r>
        <w:separator/>
      </w:r>
    </w:p>
  </w:footnote>
  <w:footnote w:type="continuationSeparator" w:id="0">
    <w:p w14:paraId="4DCE65F4" w14:textId="77777777" w:rsidR="00BB36CE" w:rsidRDefault="00BB36CE" w:rsidP="00D63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189" w14:textId="77777777" w:rsidR="004306AB" w:rsidRDefault="004306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8916" w14:textId="77777777" w:rsidR="004A2DD1" w:rsidRDefault="004A2D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6AD7" w14:textId="77777777" w:rsidR="004306AB" w:rsidRDefault="00430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35"/>
    <w:multiLevelType w:val="hybridMultilevel"/>
    <w:tmpl w:val="C65C4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927"/>
    <w:multiLevelType w:val="hybridMultilevel"/>
    <w:tmpl w:val="7AAC81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4B"/>
    <w:multiLevelType w:val="hybridMultilevel"/>
    <w:tmpl w:val="D748A3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3715"/>
    <w:multiLevelType w:val="hybridMultilevel"/>
    <w:tmpl w:val="C8BC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4B1E"/>
    <w:multiLevelType w:val="hybridMultilevel"/>
    <w:tmpl w:val="C5028E94"/>
    <w:lvl w:ilvl="0" w:tplc="4B7E954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CAE"/>
    <w:multiLevelType w:val="multilevel"/>
    <w:tmpl w:val="9544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8326FE1"/>
    <w:multiLevelType w:val="multilevel"/>
    <w:tmpl w:val="91A8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2D17C7"/>
    <w:multiLevelType w:val="multilevel"/>
    <w:tmpl w:val="C258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1A213A"/>
    <w:multiLevelType w:val="multilevel"/>
    <w:tmpl w:val="ABD8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C36A4B"/>
    <w:multiLevelType w:val="multilevel"/>
    <w:tmpl w:val="2770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C9395B"/>
    <w:multiLevelType w:val="hybridMultilevel"/>
    <w:tmpl w:val="4EB01FA8"/>
    <w:lvl w:ilvl="0" w:tplc="7AD8301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72BB1"/>
    <w:multiLevelType w:val="hybridMultilevel"/>
    <w:tmpl w:val="E4A4E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D2AA2"/>
    <w:multiLevelType w:val="hybridMultilevel"/>
    <w:tmpl w:val="9724AB0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9418AA"/>
    <w:multiLevelType w:val="hybridMultilevel"/>
    <w:tmpl w:val="CDFAA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81272"/>
    <w:multiLevelType w:val="hybridMultilevel"/>
    <w:tmpl w:val="FFE22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62E69"/>
    <w:multiLevelType w:val="hybridMultilevel"/>
    <w:tmpl w:val="56685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62238"/>
    <w:multiLevelType w:val="hybridMultilevel"/>
    <w:tmpl w:val="5F1E5D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F1382"/>
    <w:multiLevelType w:val="hybridMultilevel"/>
    <w:tmpl w:val="4B7897C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006B24"/>
    <w:multiLevelType w:val="hybridMultilevel"/>
    <w:tmpl w:val="2B4094E8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9" w15:restartNumberingAfterBreak="0">
    <w:nsid w:val="47D91DDB"/>
    <w:multiLevelType w:val="multilevel"/>
    <w:tmpl w:val="230E5A1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87D18EE"/>
    <w:multiLevelType w:val="hybridMultilevel"/>
    <w:tmpl w:val="10CC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C7187"/>
    <w:multiLevelType w:val="hybridMultilevel"/>
    <w:tmpl w:val="D6AAB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E5FBD"/>
    <w:multiLevelType w:val="hybridMultilevel"/>
    <w:tmpl w:val="62A85408"/>
    <w:lvl w:ilvl="0" w:tplc="1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3" w15:restartNumberingAfterBreak="0">
    <w:nsid w:val="4D201987"/>
    <w:multiLevelType w:val="hybridMultilevel"/>
    <w:tmpl w:val="2EFAA13A"/>
    <w:lvl w:ilvl="0" w:tplc="1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" w15:restartNumberingAfterBreak="0">
    <w:nsid w:val="5F533687"/>
    <w:multiLevelType w:val="hybridMultilevel"/>
    <w:tmpl w:val="1674A9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25376"/>
    <w:multiLevelType w:val="multilevel"/>
    <w:tmpl w:val="39D6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93019CA"/>
    <w:multiLevelType w:val="hybridMultilevel"/>
    <w:tmpl w:val="74F8E99A"/>
    <w:lvl w:ilvl="0" w:tplc="000AE95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63FA2"/>
    <w:multiLevelType w:val="multilevel"/>
    <w:tmpl w:val="D06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087C59"/>
    <w:multiLevelType w:val="hybridMultilevel"/>
    <w:tmpl w:val="6B669F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6478"/>
    <w:multiLevelType w:val="hybridMultilevel"/>
    <w:tmpl w:val="443C2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52F67"/>
    <w:multiLevelType w:val="multilevel"/>
    <w:tmpl w:val="8AB2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6"/>
  </w:num>
  <w:num w:numId="3">
    <w:abstractNumId w:val="28"/>
  </w:num>
  <w:num w:numId="4">
    <w:abstractNumId w:val="2"/>
  </w:num>
  <w:num w:numId="5">
    <w:abstractNumId w:val="24"/>
  </w:num>
  <w:num w:numId="6">
    <w:abstractNumId w:val="22"/>
  </w:num>
  <w:num w:numId="7">
    <w:abstractNumId w:val="26"/>
  </w:num>
  <w:num w:numId="8">
    <w:abstractNumId w:val="14"/>
  </w:num>
  <w:num w:numId="9">
    <w:abstractNumId w:val="13"/>
  </w:num>
  <w:num w:numId="10">
    <w:abstractNumId w:val="15"/>
  </w:num>
  <w:num w:numId="11">
    <w:abstractNumId w:val="11"/>
  </w:num>
  <w:num w:numId="12">
    <w:abstractNumId w:val="21"/>
  </w:num>
  <w:num w:numId="13">
    <w:abstractNumId w:val="29"/>
  </w:num>
  <w:num w:numId="14">
    <w:abstractNumId w:val="18"/>
  </w:num>
  <w:num w:numId="15">
    <w:abstractNumId w:val="10"/>
  </w:num>
  <w:num w:numId="16">
    <w:abstractNumId w:val="3"/>
  </w:num>
  <w:num w:numId="17">
    <w:abstractNumId w:val="20"/>
  </w:num>
  <w:num w:numId="18">
    <w:abstractNumId w:val="0"/>
  </w:num>
  <w:num w:numId="19">
    <w:abstractNumId w:val="4"/>
  </w:num>
  <w:num w:numId="20">
    <w:abstractNumId w:val="5"/>
  </w:num>
  <w:num w:numId="21">
    <w:abstractNumId w:val="27"/>
  </w:num>
  <w:num w:numId="22">
    <w:abstractNumId w:val="30"/>
  </w:num>
  <w:num w:numId="23">
    <w:abstractNumId w:val="7"/>
  </w:num>
  <w:num w:numId="24">
    <w:abstractNumId w:val="8"/>
  </w:num>
  <w:num w:numId="25">
    <w:abstractNumId w:val="19"/>
  </w:num>
  <w:num w:numId="26">
    <w:abstractNumId w:val="9"/>
  </w:num>
  <w:num w:numId="27">
    <w:abstractNumId w:val="6"/>
  </w:num>
  <w:num w:numId="28">
    <w:abstractNumId w:val="25"/>
  </w:num>
  <w:num w:numId="29">
    <w:abstractNumId w:val="12"/>
  </w:num>
  <w:num w:numId="30">
    <w:abstractNumId w:val="1"/>
  </w:num>
  <w:num w:numId="3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B0"/>
    <w:rsid w:val="00000647"/>
    <w:rsid w:val="00001137"/>
    <w:rsid w:val="0000148C"/>
    <w:rsid w:val="00002AC8"/>
    <w:rsid w:val="000057E5"/>
    <w:rsid w:val="00005F1A"/>
    <w:rsid w:val="00007F06"/>
    <w:rsid w:val="0001019C"/>
    <w:rsid w:val="000105B8"/>
    <w:rsid w:val="000118AE"/>
    <w:rsid w:val="0001772A"/>
    <w:rsid w:val="000207E4"/>
    <w:rsid w:val="00024261"/>
    <w:rsid w:val="00024AAD"/>
    <w:rsid w:val="00027D51"/>
    <w:rsid w:val="00030298"/>
    <w:rsid w:val="000344C6"/>
    <w:rsid w:val="00036117"/>
    <w:rsid w:val="00041FE1"/>
    <w:rsid w:val="00042D96"/>
    <w:rsid w:val="00044D2B"/>
    <w:rsid w:val="00045673"/>
    <w:rsid w:val="0004572C"/>
    <w:rsid w:val="000501BB"/>
    <w:rsid w:val="00050934"/>
    <w:rsid w:val="00050FBA"/>
    <w:rsid w:val="00052E04"/>
    <w:rsid w:val="00053158"/>
    <w:rsid w:val="000548D8"/>
    <w:rsid w:val="00055E67"/>
    <w:rsid w:val="00057563"/>
    <w:rsid w:val="000579A6"/>
    <w:rsid w:val="00057AD8"/>
    <w:rsid w:val="00065D3A"/>
    <w:rsid w:val="00067728"/>
    <w:rsid w:val="00071C6B"/>
    <w:rsid w:val="00073E40"/>
    <w:rsid w:val="000768F5"/>
    <w:rsid w:val="00080490"/>
    <w:rsid w:val="00081421"/>
    <w:rsid w:val="0008250C"/>
    <w:rsid w:val="00082AC5"/>
    <w:rsid w:val="00082B00"/>
    <w:rsid w:val="000922DB"/>
    <w:rsid w:val="00092F4F"/>
    <w:rsid w:val="00093EEE"/>
    <w:rsid w:val="00097550"/>
    <w:rsid w:val="00097EC7"/>
    <w:rsid w:val="000A2FC6"/>
    <w:rsid w:val="000A5C77"/>
    <w:rsid w:val="000B22DD"/>
    <w:rsid w:val="000B29E0"/>
    <w:rsid w:val="000B52C1"/>
    <w:rsid w:val="000B52C8"/>
    <w:rsid w:val="000B5E64"/>
    <w:rsid w:val="000B79FC"/>
    <w:rsid w:val="000C07C9"/>
    <w:rsid w:val="000C2D58"/>
    <w:rsid w:val="000C41AC"/>
    <w:rsid w:val="000C56F8"/>
    <w:rsid w:val="000D1734"/>
    <w:rsid w:val="000D3635"/>
    <w:rsid w:val="000D3B3D"/>
    <w:rsid w:val="000D63EA"/>
    <w:rsid w:val="000D7885"/>
    <w:rsid w:val="000E3C49"/>
    <w:rsid w:val="000E46BE"/>
    <w:rsid w:val="000E7D5C"/>
    <w:rsid w:val="000E7E37"/>
    <w:rsid w:val="000F0525"/>
    <w:rsid w:val="000F127D"/>
    <w:rsid w:val="000F2858"/>
    <w:rsid w:val="000F2C05"/>
    <w:rsid w:val="000F5AF0"/>
    <w:rsid w:val="000F6701"/>
    <w:rsid w:val="000F758C"/>
    <w:rsid w:val="00100D59"/>
    <w:rsid w:val="001012E6"/>
    <w:rsid w:val="001033AD"/>
    <w:rsid w:val="00103C79"/>
    <w:rsid w:val="001040E6"/>
    <w:rsid w:val="00105258"/>
    <w:rsid w:val="001056C5"/>
    <w:rsid w:val="00107613"/>
    <w:rsid w:val="00107E2C"/>
    <w:rsid w:val="001102C3"/>
    <w:rsid w:val="00111948"/>
    <w:rsid w:val="001119E5"/>
    <w:rsid w:val="00114560"/>
    <w:rsid w:val="001147A8"/>
    <w:rsid w:val="001148D7"/>
    <w:rsid w:val="00115A4C"/>
    <w:rsid w:val="001171E1"/>
    <w:rsid w:val="00120976"/>
    <w:rsid w:val="00121337"/>
    <w:rsid w:val="00121651"/>
    <w:rsid w:val="00122A98"/>
    <w:rsid w:val="001231D0"/>
    <w:rsid w:val="00126D98"/>
    <w:rsid w:val="001320D0"/>
    <w:rsid w:val="001328D0"/>
    <w:rsid w:val="00133E08"/>
    <w:rsid w:val="00134ADE"/>
    <w:rsid w:val="00135A42"/>
    <w:rsid w:val="00135B6F"/>
    <w:rsid w:val="00135C79"/>
    <w:rsid w:val="00135D94"/>
    <w:rsid w:val="001401B5"/>
    <w:rsid w:val="001407FF"/>
    <w:rsid w:val="0014364D"/>
    <w:rsid w:val="00143F8A"/>
    <w:rsid w:val="00144567"/>
    <w:rsid w:val="00147A8D"/>
    <w:rsid w:val="0015005D"/>
    <w:rsid w:val="00150A1A"/>
    <w:rsid w:val="00151CD3"/>
    <w:rsid w:val="00154679"/>
    <w:rsid w:val="0015511E"/>
    <w:rsid w:val="00155E92"/>
    <w:rsid w:val="0016570A"/>
    <w:rsid w:val="001675D7"/>
    <w:rsid w:val="00171B19"/>
    <w:rsid w:val="001770B8"/>
    <w:rsid w:val="001803E2"/>
    <w:rsid w:val="00197DB3"/>
    <w:rsid w:val="001A050B"/>
    <w:rsid w:val="001A16BF"/>
    <w:rsid w:val="001A1F45"/>
    <w:rsid w:val="001A295D"/>
    <w:rsid w:val="001A52AB"/>
    <w:rsid w:val="001A5B88"/>
    <w:rsid w:val="001B0A3D"/>
    <w:rsid w:val="001B1B71"/>
    <w:rsid w:val="001B295F"/>
    <w:rsid w:val="001B4101"/>
    <w:rsid w:val="001B66A3"/>
    <w:rsid w:val="001B79BC"/>
    <w:rsid w:val="001B7E12"/>
    <w:rsid w:val="001C0202"/>
    <w:rsid w:val="001C1B9C"/>
    <w:rsid w:val="001C295E"/>
    <w:rsid w:val="001C32DF"/>
    <w:rsid w:val="001C39E5"/>
    <w:rsid w:val="001C3EF0"/>
    <w:rsid w:val="001D115E"/>
    <w:rsid w:val="001D226D"/>
    <w:rsid w:val="001D69F9"/>
    <w:rsid w:val="001E0366"/>
    <w:rsid w:val="001E2D3B"/>
    <w:rsid w:val="001E4E59"/>
    <w:rsid w:val="001E6819"/>
    <w:rsid w:val="001E7334"/>
    <w:rsid w:val="001E74D5"/>
    <w:rsid w:val="001F1EE0"/>
    <w:rsid w:val="001F5CEF"/>
    <w:rsid w:val="001F6412"/>
    <w:rsid w:val="001F663E"/>
    <w:rsid w:val="001F6802"/>
    <w:rsid w:val="001F74A0"/>
    <w:rsid w:val="001F78F6"/>
    <w:rsid w:val="00203F3F"/>
    <w:rsid w:val="00204AF8"/>
    <w:rsid w:val="00205301"/>
    <w:rsid w:val="002055C7"/>
    <w:rsid w:val="00207BDC"/>
    <w:rsid w:val="002110BC"/>
    <w:rsid w:val="002121A8"/>
    <w:rsid w:val="002126E3"/>
    <w:rsid w:val="00213AD9"/>
    <w:rsid w:val="002147D7"/>
    <w:rsid w:val="002167FB"/>
    <w:rsid w:val="002174FF"/>
    <w:rsid w:val="00217BC7"/>
    <w:rsid w:val="002214D9"/>
    <w:rsid w:val="00225006"/>
    <w:rsid w:val="002269C1"/>
    <w:rsid w:val="00227DB7"/>
    <w:rsid w:val="002304FE"/>
    <w:rsid w:val="00232746"/>
    <w:rsid w:val="002327EE"/>
    <w:rsid w:val="00233173"/>
    <w:rsid w:val="00233628"/>
    <w:rsid w:val="002347C9"/>
    <w:rsid w:val="00235396"/>
    <w:rsid w:val="002353FF"/>
    <w:rsid w:val="00235C83"/>
    <w:rsid w:val="00237685"/>
    <w:rsid w:val="00241E81"/>
    <w:rsid w:val="00243588"/>
    <w:rsid w:val="00243775"/>
    <w:rsid w:val="00246EBC"/>
    <w:rsid w:val="0025048D"/>
    <w:rsid w:val="00250723"/>
    <w:rsid w:val="002509E9"/>
    <w:rsid w:val="00251453"/>
    <w:rsid w:val="00252C48"/>
    <w:rsid w:val="00254767"/>
    <w:rsid w:val="00255ECF"/>
    <w:rsid w:val="00256626"/>
    <w:rsid w:val="00260157"/>
    <w:rsid w:val="00260D48"/>
    <w:rsid w:val="002629C0"/>
    <w:rsid w:val="00262CF8"/>
    <w:rsid w:val="00264F2D"/>
    <w:rsid w:val="00266B71"/>
    <w:rsid w:val="00266C94"/>
    <w:rsid w:val="00266F87"/>
    <w:rsid w:val="00267EE8"/>
    <w:rsid w:val="00270AC5"/>
    <w:rsid w:val="00270E62"/>
    <w:rsid w:val="0027160B"/>
    <w:rsid w:val="0027248A"/>
    <w:rsid w:val="00273B52"/>
    <w:rsid w:val="00273BE7"/>
    <w:rsid w:val="00273CAA"/>
    <w:rsid w:val="002755D3"/>
    <w:rsid w:val="00276DAE"/>
    <w:rsid w:val="00276F31"/>
    <w:rsid w:val="00280DDF"/>
    <w:rsid w:val="00282408"/>
    <w:rsid w:val="00283310"/>
    <w:rsid w:val="00283659"/>
    <w:rsid w:val="002866CE"/>
    <w:rsid w:val="002904F6"/>
    <w:rsid w:val="0029242A"/>
    <w:rsid w:val="002924AD"/>
    <w:rsid w:val="00294DE3"/>
    <w:rsid w:val="002977D4"/>
    <w:rsid w:val="00297A1B"/>
    <w:rsid w:val="002A20AA"/>
    <w:rsid w:val="002A29CE"/>
    <w:rsid w:val="002A38E5"/>
    <w:rsid w:val="002A4175"/>
    <w:rsid w:val="002A445B"/>
    <w:rsid w:val="002A5D5A"/>
    <w:rsid w:val="002A61E4"/>
    <w:rsid w:val="002B0FE1"/>
    <w:rsid w:val="002B7AE5"/>
    <w:rsid w:val="002C52B3"/>
    <w:rsid w:val="002C6B20"/>
    <w:rsid w:val="002D0035"/>
    <w:rsid w:val="002D0A0A"/>
    <w:rsid w:val="002D17F5"/>
    <w:rsid w:val="002D23EC"/>
    <w:rsid w:val="002D3086"/>
    <w:rsid w:val="002D3152"/>
    <w:rsid w:val="002D4ABB"/>
    <w:rsid w:val="002D5325"/>
    <w:rsid w:val="002E1FB6"/>
    <w:rsid w:val="002E275D"/>
    <w:rsid w:val="002E597A"/>
    <w:rsid w:val="002F324E"/>
    <w:rsid w:val="002F6D3F"/>
    <w:rsid w:val="002F7A92"/>
    <w:rsid w:val="00300949"/>
    <w:rsid w:val="003023F2"/>
    <w:rsid w:val="00302667"/>
    <w:rsid w:val="00305BBD"/>
    <w:rsid w:val="00307FE2"/>
    <w:rsid w:val="00310F56"/>
    <w:rsid w:val="00317BC3"/>
    <w:rsid w:val="00317E94"/>
    <w:rsid w:val="0032494F"/>
    <w:rsid w:val="00326359"/>
    <w:rsid w:val="00330466"/>
    <w:rsid w:val="003315B8"/>
    <w:rsid w:val="00335699"/>
    <w:rsid w:val="00336730"/>
    <w:rsid w:val="003371BE"/>
    <w:rsid w:val="00337D84"/>
    <w:rsid w:val="00344385"/>
    <w:rsid w:val="00344B1F"/>
    <w:rsid w:val="00346A35"/>
    <w:rsid w:val="00351CF5"/>
    <w:rsid w:val="0035204D"/>
    <w:rsid w:val="00352D38"/>
    <w:rsid w:val="00353EAA"/>
    <w:rsid w:val="00354B3A"/>
    <w:rsid w:val="00355643"/>
    <w:rsid w:val="00356748"/>
    <w:rsid w:val="00357281"/>
    <w:rsid w:val="00357DF9"/>
    <w:rsid w:val="003600F2"/>
    <w:rsid w:val="00360204"/>
    <w:rsid w:val="003615AB"/>
    <w:rsid w:val="003630E7"/>
    <w:rsid w:val="00363AE0"/>
    <w:rsid w:val="003641AF"/>
    <w:rsid w:val="0036465F"/>
    <w:rsid w:val="0036581A"/>
    <w:rsid w:val="003704F8"/>
    <w:rsid w:val="00370817"/>
    <w:rsid w:val="003723D3"/>
    <w:rsid w:val="00374D52"/>
    <w:rsid w:val="00375426"/>
    <w:rsid w:val="003801C1"/>
    <w:rsid w:val="00380884"/>
    <w:rsid w:val="00380E11"/>
    <w:rsid w:val="00380E91"/>
    <w:rsid w:val="00384CD1"/>
    <w:rsid w:val="00386ED7"/>
    <w:rsid w:val="0038766E"/>
    <w:rsid w:val="00390CA5"/>
    <w:rsid w:val="00392809"/>
    <w:rsid w:val="003937B9"/>
    <w:rsid w:val="003947FD"/>
    <w:rsid w:val="00396AFE"/>
    <w:rsid w:val="00396F36"/>
    <w:rsid w:val="00397111"/>
    <w:rsid w:val="003A2AE2"/>
    <w:rsid w:val="003A4E3F"/>
    <w:rsid w:val="003A7174"/>
    <w:rsid w:val="003A7802"/>
    <w:rsid w:val="003B0048"/>
    <w:rsid w:val="003B16E8"/>
    <w:rsid w:val="003B2960"/>
    <w:rsid w:val="003B4FF9"/>
    <w:rsid w:val="003B5986"/>
    <w:rsid w:val="003B629E"/>
    <w:rsid w:val="003B6B6E"/>
    <w:rsid w:val="003C157F"/>
    <w:rsid w:val="003C1BBA"/>
    <w:rsid w:val="003C25A6"/>
    <w:rsid w:val="003C5C07"/>
    <w:rsid w:val="003C629F"/>
    <w:rsid w:val="003C7B81"/>
    <w:rsid w:val="003C7C4D"/>
    <w:rsid w:val="003D018E"/>
    <w:rsid w:val="003D1438"/>
    <w:rsid w:val="003D319D"/>
    <w:rsid w:val="003D3900"/>
    <w:rsid w:val="003D63F2"/>
    <w:rsid w:val="003D7C1C"/>
    <w:rsid w:val="003E41E5"/>
    <w:rsid w:val="003E6FA3"/>
    <w:rsid w:val="003F0D54"/>
    <w:rsid w:val="003F3951"/>
    <w:rsid w:val="003F6D39"/>
    <w:rsid w:val="003F7110"/>
    <w:rsid w:val="003F732C"/>
    <w:rsid w:val="003F74B6"/>
    <w:rsid w:val="003F7CAB"/>
    <w:rsid w:val="00402989"/>
    <w:rsid w:val="00402D8B"/>
    <w:rsid w:val="004035AF"/>
    <w:rsid w:val="00404F28"/>
    <w:rsid w:val="00407EC8"/>
    <w:rsid w:val="00410812"/>
    <w:rsid w:val="00411AAA"/>
    <w:rsid w:val="004143DF"/>
    <w:rsid w:val="00416446"/>
    <w:rsid w:val="004164E0"/>
    <w:rsid w:val="00417E23"/>
    <w:rsid w:val="004215A5"/>
    <w:rsid w:val="004222FC"/>
    <w:rsid w:val="0042298F"/>
    <w:rsid w:val="00423DCF"/>
    <w:rsid w:val="00426D21"/>
    <w:rsid w:val="004302D3"/>
    <w:rsid w:val="004306AB"/>
    <w:rsid w:val="00430C8E"/>
    <w:rsid w:val="0043184D"/>
    <w:rsid w:val="00431CDA"/>
    <w:rsid w:val="00434C11"/>
    <w:rsid w:val="00435822"/>
    <w:rsid w:val="0044033E"/>
    <w:rsid w:val="00440381"/>
    <w:rsid w:val="00440CEC"/>
    <w:rsid w:val="00441D62"/>
    <w:rsid w:val="004421DB"/>
    <w:rsid w:val="00442C30"/>
    <w:rsid w:val="004451B7"/>
    <w:rsid w:val="0044532F"/>
    <w:rsid w:val="00450F5A"/>
    <w:rsid w:val="00451C96"/>
    <w:rsid w:val="0045418F"/>
    <w:rsid w:val="004564CC"/>
    <w:rsid w:val="00456B5B"/>
    <w:rsid w:val="00461A03"/>
    <w:rsid w:val="0046399F"/>
    <w:rsid w:val="004646D9"/>
    <w:rsid w:val="00466094"/>
    <w:rsid w:val="00470848"/>
    <w:rsid w:val="004722EF"/>
    <w:rsid w:val="00473650"/>
    <w:rsid w:val="00474247"/>
    <w:rsid w:val="0047495D"/>
    <w:rsid w:val="004757EC"/>
    <w:rsid w:val="00475990"/>
    <w:rsid w:val="004760C6"/>
    <w:rsid w:val="004804FE"/>
    <w:rsid w:val="004812E4"/>
    <w:rsid w:val="004847D3"/>
    <w:rsid w:val="00484CCD"/>
    <w:rsid w:val="00486D07"/>
    <w:rsid w:val="0049008A"/>
    <w:rsid w:val="00495DD3"/>
    <w:rsid w:val="004A0344"/>
    <w:rsid w:val="004A2DD1"/>
    <w:rsid w:val="004A40EC"/>
    <w:rsid w:val="004A61A0"/>
    <w:rsid w:val="004A6B7A"/>
    <w:rsid w:val="004A76D4"/>
    <w:rsid w:val="004A7B20"/>
    <w:rsid w:val="004A7FC5"/>
    <w:rsid w:val="004B311C"/>
    <w:rsid w:val="004B58E4"/>
    <w:rsid w:val="004B6380"/>
    <w:rsid w:val="004B63E3"/>
    <w:rsid w:val="004B6D8F"/>
    <w:rsid w:val="004B72C4"/>
    <w:rsid w:val="004C1141"/>
    <w:rsid w:val="004C18DD"/>
    <w:rsid w:val="004C56DA"/>
    <w:rsid w:val="004D0E9C"/>
    <w:rsid w:val="004D26A5"/>
    <w:rsid w:val="004D2AFD"/>
    <w:rsid w:val="004D3B6A"/>
    <w:rsid w:val="004D6437"/>
    <w:rsid w:val="004D6DED"/>
    <w:rsid w:val="004E0F4D"/>
    <w:rsid w:val="004E3C3E"/>
    <w:rsid w:val="004E78B1"/>
    <w:rsid w:val="004F0565"/>
    <w:rsid w:val="004F314E"/>
    <w:rsid w:val="004F3BF8"/>
    <w:rsid w:val="004F4C09"/>
    <w:rsid w:val="004F60EC"/>
    <w:rsid w:val="005006F4"/>
    <w:rsid w:val="00502CEC"/>
    <w:rsid w:val="005034F1"/>
    <w:rsid w:val="005046EE"/>
    <w:rsid w:val="00505C93"/>
    <w:rsid w:val="005066E0"/>
    <w:rsid w:val="005071ED"/>
    <w:rsid w:val="00510A62"/>
    <w:rsid w:val="005155AC"/>
    <w:rsid w:val="00516FDE"/>
    <w:rsid w:val="00520F28"/>
    <w:rsid w:val="005224B6"/>
    <w:rsid w:val="00522755"/>
    <w:rsid w:val="00525F67"/>
    <w:rsid w:val="0053093C"/>
    <w:rsid w:val="00532156"/>
    <w:rsid w:val="00532C31"/>
    <w:rsid w:val="00533DEF"/>
    <w:rsid w:val="005353EF"/>
    <w:rsid w:val="00537EFB"/>
    <w:rsid w:val="005435D0"/>
    <w:rsid w:val="005443AC"/>
    <w:rsid w:val="005448E3"/>
    <w:rsid w:val="0054695C"/>
    <w:rsid w:val="005538BB"/>
    <w:rsid w:val="00555712"/>
    <w:rsid w:val="00555F93"/>
    <w:rsid w:val="00556AB9"/>
    <w:rsid w:val="005579C6"/>
    <w:rsid w:val="00560C9C"/>
    <w:rsid w:val="0056122B"/>
    <w:rsid w:val="00561F29"/>
    <w:rsid w:val="0056220A"/>
    <w:rsid w:val="005709F0"/>
    <w:rsid w:val="0057105F"/>
    <w:rsid w:val="00572BE9"/>
    <w:rsid w:val="005731AB"/>
    <w:rsid w:val="005758A7"/>
    <w:rsid w:val="00576AAC"/>
    <w:rsid w:val="00576ADB"/>
    <w:rsid w:val="0057765D"/>
    <w:rsid w:val="005801E7"/>
    <w:rsid w:val="00581137"/>
    <w:rsid w:val="00582D7D"/>
    <w:rsid w:val="00582F7F"/>
    <w:rsid w:val="00583013"/>
    <w:rsid w:val="0058539F"/>
    <w:rsid w:val="00590E61"/>
    <w:rsid w:val="00591461"/>
    <w:rsid w:val="005927CC"/>
    <w:rsid w:val="00592921"/>
    <w:rsid w:val="0059432C"/>
    <w:rsid w:val="00594E2C"/>
    <w:rsid w:val="00594ED9"/>
    <w:rsid w:val="0059529C"/>
    <w:rsid w:val="00596496"/>
    <w:rsid w:val="005969AA"/>
    <w:rsid w:val="00596E40"/>
    <w:rsid w:val="00597502"/>
    <w:rsid w:val="0059785D"/>
    <w:rsid w:val="005A3639"/>
    <w:rsid w:val="005A4E36"/>
    <w:rsid w:val="005B08CB"/>
    <w:rsid w:val="005C6AAC"/>
    <w:rsid w:val="005C7E9F"/>
    <w:rsid w:val="005D684D"/>
    <w:rsid w:val="005D74BF"/>
    <w:rsid w:val="005E1215"/>
    <w:rsid w:val="005E1843"/>
    <w:rsid w:val="005E5D0D"/>
    <w:rsid w:val="005F00F0"/>
    <w:rsid w:val="005F24B3"/>
    <w:rsid w:val="005F25AA"/>
    <w:rsid w:val="005F2C6C"/>
    <w:rsid w:val="005F547C"/>
    <w:rsid w:val="005F5C3B"/>
    <w:rsid w:val="005F6283"/>
    <w:rsid w:val="005F66DC"/>
    <w:rsid w:val="00600364"/>
    <w:rsid w:val="00600A8E"/>
    <w:rsid w:val="00600B73"/>
    <w:rsid w:val="006028EE"/>
    <w:rsid w:val="0060454B"/>
    <w:rsid w:val="006066DD"/>
    <w:rsid w:val="00612453"/>
    <w:rsid w:val="00614850"/>
    <w:rsid w:val="00614D36"/>
    <w:rsid w:val="006171EC"/>
    <w:rsid w:val="006172D8"/>
    <w:rsid w:val="006229E2"/>
    <w:rsid w:val="00623230"/>
    <w:rsid w:val="0062770E"/>
    <w:rsid w:val="0063296D"/>
    <w:rsid w:val="00632A44"/>
    <w:rsid w:val="0063621E"/>
    <w:rsid w:val="00636570"/>
    <w:rsid w:val="0063721F"/>
    <w:rsid w:val="00637EAC"/>
    <w:rsid w:val="00640970"/>
    <w:rsid w:val="00641C80"/>
    <w:rsid w:val="00643D9F"/>
    <w:rsid w:val="006448C1"/>
    <w:rsid w:val="00646B39"/>
    <w:rsid w:val="006503D6"/>
    <w:rsid w:val="00650C9F"/>
    <w:rsid w:val="00651CFE"/>
    <w:rsid w:val="00651E60"/>
    <w:rsid w:val="00652293"/>
    <w:rsid w:val="0066086F"/>
    <w:rsid w:val="006614B1"/>
    <w:rsid w:val="006628EC"/>
    <w:rsid w:val="0066316B"/>
    <w:rsid w:val="0066462C"/>
    <w:rsid w:val="00666039"/>
    <w:rsid w:val="006711A2"/>
    <w:rsid w:val="006719CF"/>
    <w:rsid w:val="00672BDE"/>
    <w:rsid w:val="00674272"/>
    <w:rsid w:val="006746C1"/>
    <w:rsid w:val="0067727A"/>
    <w:rsid w:val="00677D8A"/>
    <w:rsid w:val="0068267F"/>
    <w:rsid w:val="00686917"/>
    <w:rsid w:val="006903DC"/>
    <w:rsid w:val="00691411"/>
    <w:rsid w:val="00695F3F"/>
    <w:rsid w:val="00696D4E"/>
    <w:rsid w:val="006A2958"/>
    <w:rsid w:val="006A4726"/>
    <w:rsid w:val="006A767C"/>
    <w:rsid w:val="006B1C8C"/>
    <w:rsid w:val="006B2E70"/>
    <w:rsid w:val="006B391D"/>
    <w:rsid w:val="006B5319"/>
    <w:rsid w:val="006B6EF1"/>
    <w:rsid w:val="006C325C"/>
    <w:rsid w:val="006C4687"/>
    <w:rsid w:val="006C4DF3"/>
    <w:rsid w:val="006C71E1"/>
    <w:rsid w:val="006D1B43"/>
    <w:rsid w:val="006D2976"/>
    <w:rsid w:val="006D4C3A"/>
    <w:rsid w:val="006D788F"/>
    <w:rsid w:val="006E270F"/>
    <w:rsid w:val="006E4699"/>
    <w:rsid w:val="006F176F"/>
    <w:rsid w:val="006F59FF"/>
    <w:rsid w:val="006F5A81"/>
    <w:rsid w:val="006F7C36"/>
    <w:rsid w:val="00700666"/>
    <w:rsid w:val="00701B5E"/>
    <w:rsid w:val="007077DE"/>
    <w:rsid w:val="00707D83"/>
    <w:rsid w:val="007134BB"/>
    <w:rsid w:val="00714F35"/>
    <w:rsid w:val="0071507F"/>
    <w:rsid w:val="007153C9"/>
    <w:rsid w:val="007162DA"/>
    <w:rsid w:val="00724162"/>
    <w:rsid w:val="007258A7"/>
    <w:rsid w:val="007260CF"/>
    <w:rsid w:val="0072743F"/>
    <w:rsid w:val="00730066"/>
    <w:rsid w:val="0073095E"/>
    <w:rsid w:val="00730A75"/>
    <w:rsid w:val="00730E60"/>
    <w:rsid w:val="00731D27"/>
    <w:rsid w:val="007337C1"/>
    <w:rsid w:val="00734CB9"/>
    <w:rsid w:val="00735995"/>
    <w:rsid w:val="00735F26"/>
    <w:rsid w:val="00737A1B"/>
    <w:rsid w:val="00741652"/>
    <w:rsid w:val="00741B34"/>
    <w:rsid w:val="0074364B"/>
    <w:rsid w:val="0075059B"/>
    <w:rsid w:val="0075171C"/>
    <w:rsid w:val="0075302F"/>
    <w:rsid w:val="007533CC"/>
    <w:rsid w:val="0075360D"/>
    <w:rsid w:val="0075565B"/>
    <w:rsid w:val="0075778C"/>
    <w:rsid w:val="00763BDA"/>
    <w:rsid w:val="00765781"/>
    <w:rsid w:val="0076602E"/>
    <w:rsid w:val="00767375"/>
    <w:rsid w:val="00771A66"/>
    <w:rsid w:val="00771A8B"/>
    <w:rsid w:val="007728FD"/>
    <w:rsid w:val="007733FB"/>
    <w:rsid w:val="007739E8"/>
    <w:rsid w:val="00776054"/>
    <w:rsid w:val="00776344"/>
    <w:rsid w:val="00777915"/>
    <w:rsid w:val="00777C32"/>
    <w:rsid w:val="00781C4F"/>
    <w:rsid w:val="00783C7A"/>
    <w:rsid w:val="00786896"/>
    <w:rsid w:val="007914A9"/>
    <w:rsid w:val="00791C11"/>
    <w:rsid w:val="007A0B96"/>
    <w:rsid w:val="007A19B7"/>
    <w:rsid w:val="007A3D77"/>
    <w:rsid w:val="007A43AB"/>
    <w:rsid w:val="007A4400"/>
    <w:rsid w:val="007A62E6"/>
    <w:rsid w:val="007A6BDA"/>
    <w:rsid w:val="007B0CFA"/>
    <w:rsid w:val="007B2492"/>
    <w:rsid w:val="007B2FC9"/>
    <w:rsid w:val="007B59E7"/>
    <w:rsid w:val="007B5D96"/>
    <w:rsid w:val="007B7765"/>
    <w:rsid w:val="007C0DFA"/>
    <w:rsid w:val="007C4287"/>
    <w:rsid w:val="007C4C50"/>
    <w:rsid w:val="007C5550"/>
    <w:rsid w:val="007C5A34"/>
    <w:rsid w:val="007C62B2"/>
    <w:rsid w:val="007D1071"/>
    <w:rsid w:val="007D2EB0"/>
    <w:rsid w:val="007D5676"/>
    <w:rsid w:val="007D61AD"/>
    <w:rsid w:val="007D6A43"/>
    <w:rsid w:val="007D6B95"/>
    <w:rsid w:val="007F1B65"/>
    <w:rsid w:val="007F344A"/>
    <w:rsid w:val="007F617F"/>
    <w:rsid w:val="007F7300"/>
    <w:rsid w:val="008018C2"/>
    <w:rsid w:val="00806172"/>
    <w:rsid w:val="00806188"/>
    <w:rsid w:val="00807DEE"/>
    <w:rsid w:val="008100E3"/>
    <w:rsid w:val="00810759"/>
    <w:rsid w:val="00815045"/>
    <w:rsid w:val="008160B2"/>
    <w:rsid w:val="008208FD"/>
    <w:rsid w:val="00820F03"/>
    <w:rsid w:val="00824636"/>
    <w:rsid w:val="00824735"/>
    <w:rsid w:val="00826E3F"/>
    <w:rsid w:val="00830445"/>
    <w:rsid w:val="00830465"/>
    <w:rsid w:val="00831C52"/>
    <w:rsid w:val="00833717"/>
    <w:rsid w:val="00835CBD"/>
    <w:rsid w:val="00836EDA"/>
    <w:rsid w:val="0084108A"/>
    <w:rsid w:val="008411C5"/>
    <w:rsid w:val="00841CD6"/>
    <w:rsid w:val="00841D2F"/>
    <w:rsid w:val="00844701"/>
    <w:rsid w:val="00846EC1"/>
    <w:rsid w:val="008507E2"/>
    <w:rsid w:val="00851D8B"/>
    <w:rsid w:val="00852666"/>
    <w:rsid w:val="00856328"/>
    <w:rsid w:val="0086299D"/>
    <w:rsid w:val="008643BC"/>
    <w:rsid w:val="00864D4E"/>
    <w:rsid w:val="00866A2C"/>
    <w:rsid w:val="0087179B"/>
    <w:rsid w:val="008726B2"/>
    <w:rsid w:val="00872B1C"/>
    <w:rsid w:val="00873970"/>
    <w:rsid w:val="00875622"/>
    <w:rsid w:val="00876057"/>
    <w:rsid w:val="008765A1"/>
    <w:rsid w:val="008804B3"/>
    <w:rsid w:val="00881D33"/>
    <w:rsid w:val="00881D8E"/>
    <w:rsid w:val="00883138"/>
    <w:rsid w:val="00883205"/>
    <w:rsid w:val="00892F7C"/>
    <w:rsid w:val="00893E15"/>
    <w:rsid w:val="008940C9"/>
    <w:rsid w:val="0089461B"/>
    <w:rsid w:val="0089563E"/>
    <w:rsid w:val="00895975"/>
    <w:rsid w:val="00896E8A"/>
    <w:rsid w:val="008A0BCC"/>
    <w:rsid w:val="008A0DD6"/>
    <w:rsid w:val="008A1190"/>
    <w:rsid w:val="008A156E"/>
    <w:rsid w:val="008A2174"/>
    <w:rsid w:val="008A5249"/>
    <w:rsid w:val="008A5BCB"/>
    <w:rsid w:val="008A60D0"/>
    <w:rsid w:val="008A6176"/>
    <w:rsid w:val="008B4A57"/>
    <w:rsid w:val="008C4E90"/>
    <w:rsid w:val="008C7D51"/>
    <w:rsid w:val="008D14A2"/>
    <w:rsid w:val="008D2F22"/>
    <w:rsid w:val="008D7161"/>
    <w:rsid w:val="008D72CA"/>
    <w:rsid w:val="008D74E4"/>
    <w:rsid w:val="008D7B93"/>
    <w:rsid w:val="008E007B"/>
    <w:rsid w:val="008E08D8"/>
    <w:rsid w:val="008E0A1F"/>
    <w:rsid w:val="008E3045"/>
    <w:rsid w:val="008E5320"/>
    <w:rsid w:val="008E5889"/>
    <w:rsid w:val="008E5C67"/>
    <w:rsid w:val="008E6051"/>
    <w:rsid w:val="008F0144"/>
    <w:rsid w:val="008F0615"/>
    <w:rsid w:val="008F0815"/>
    <w:rsid w:val="008F176C"/>
    <w:rsid w:val="008F19BC"/>
    <w:rsid w:val="008F1B89"/>
    <w:rsid w:val="008F2421"/>
    <w:rsid w:val="008F2D43"/>
    <w:rsid w:val="008F351D"/>
    <w:rsid w:val="008F37C4"/>
    <w:rsid w:val="008F3AA4"/>
    <w:rsid w:val="008F4388"/>
    <w:rsid w:val="008F4B3F"/>
    <w:rsid w:val="008F5D1A"/>
    <w:rsid w:val="008F72B5"/>
    <w:rsid w:val="008F767B"/>
    <w:rsid w:val="00901726"/>
    <w:rsid w:val="009025DB"/>
    <w:rsid w:val="00904BD3"/>
    <w:rsid w:val="009055DF"/>
    <w:rsid w:val="0091002A"/>
    <w:rsid w:val="0091235A"/>
    <w:rsid w:val="00916346"/>
    <w:rsid w:val="00916D6F"/>
    <w:rsid w:val="00921945"/>
    <w:rsid w:val="009256E5"/>
    <w:rsid w:val="00931692"/>
    <w:rsid w:val="009371B9"/>
    <w:rsid w:val="00940E30"/>
    <w:rsid w:val="009426E6"/>
    <w:rsid w:val="00942EF8"/>
    <w:rsid w:val="00943919"/>
    <w:rsid w:val="00944E5B"/>
    <w:rsid w:val="009509E7"/>
    <w:rsid w:val="00950A60"/>
    <w:rsid w:val="00950BB9"/>
    <w:rsid w:val="009521AE"/>
    <w:rsid w:val="00953DB7"/>
    <w:rsid w:val="00956CA3"/>
    <w:rsid w:val="00966156"/>
    <w:rsid w:val="0096661A"/>
    <w:rsid w:val="00966C5A"/>
    <w:rsid w:val="009670A3"/>
    <w:rsid w:val="0096782D"/>
    <w:rsid w:val="00967925"/>
    <w:rsid w:val="00967DCE"/>
    <w:rsid w:val="00971E17"/>
    <w:rsid w:val="00971E72"/>
    <w:rsid w:val="00971F88"/>
    <w:rsid w:val="00975860"/>
    <w:rsid w:val="0098015F"/>
    <w:rsid w:val="00981014"/>
    <w:rsid w:val="00982935"/>
    <w:rsid w:val="00982FF3"/>
    <w:rsid w:val="0098320A"/>
    <w:rsid w:val="0098626A"/>
    <w:rsid w:val="00994ECB"/>
    <w:rsid w:val="00995931"/>
    <w:rsid w:val="00997284"/>
    <w:rsid w:val="00997506"/>
    <w:rsid w:val="00997E52"/>
    <w:rsid w:val="009A3546"/>
    <w:rsid w:val="009A5F1B"/>
    <w:rsid w:val="009A7521"/>
    <w:rsid w:val="009B07BD"/>
    <w:rsid w:val="009B2F10"/>
    <w:rsid w:val="009B3850"/>
    <w:rsid w:val="009B46D7"/>
    <w:rsid w:val="009B4B6A"/>
    <w:rsid w:val="009B5FBB"/>
    <w:rsid w:val="009B7027"/>
    <w:rsid w:val="009C0119"/>
    <w:rsid w:val="009C3011"/>
    <w:rsid w:val="009C7947"/>
    <w:rsid w:val="009D3E6A"/>
    <w:rsid w:val="009E01D1"/>
    <w:rsid w:val="009E05B8"/>
    <w:rsid w:val="009E1733"/>
    <w:rsid w:val="009E2258"/>
    <w:rsid w:val="009E2442"/>
    <w:rsid w:val="009E4169"/>
    <w:rsid w:val="009E5641"/>
    <w:rsid w:val="009E5828"/>
    <w:rsid w:val="009F1954"/>
    <w:rsid w:val="009F1BF8"/>
    <w:rsid w:val="009F2180"/>
    <w:rsid w:val="009F4B70"/>
    <w:rsid w:val="00A019E4"/>
    <w:rsid w:val="00A05B80"/>
    <w:rsid w:val="00A10F79"/>
    <w:rsid w:val="00A1482D"/>
    <w:rsid w:val="00A15DA9"/>
    <w:rsid w:val="00A15E99"/>
    <w:rsid w:val="00A163DC"/>
    <w:rsid w:val="00A22AE6"/>
    <w:rsid w:val="00A22DBD"/>
    <w:rsid w:val="00A23293"/>
    <w:rsid w:val="00A237F8"/>
    <w:rsid w:val="00A25B8F"/>
    <w:rsid w:val="00A26A6D"/>
    <w:rsid w:val="00A30A72"/>
    <w:rsid w:val="00A30CC2"/>
    <w:rsid w:val="00A31679"/>
    <w:rsid w:val="00A32D13"/>
    <w:rsid w:val="00A3657B"/>
    <w:rsid w:val="00A40492"/>
    <w:rsid w:val="00A419BC"/>
    <w:rsid w:val="00A44532"/>
    <w:rsid w:val="00A44D7E"/>
    <w:rsid w:val="00A45597"/>
    <w:rsid w:val="00A4711D"/>
    <w:rsid w:val="00A50B25"/>
    <w:rsid w:val="00A50C79"/>
    <w:rsid w:val="00A51234"/>
    <w:rsid w:val="00A51495"/>
    <w:rsid w:val="00A51BCA"/>
    <w:rsid w:val="00A52BB2"/>
    <w:rsid w:val="00A52E41"/>
    <w:rsid w:val="00A52EB0"/>
    <w:rsid w:val="00A53538"/>
    <w:rsid w:val="00A572DD"/>
    <w:rsid w:val="00A64369"/>
    <w:rsid w:val="00A7316F"/>
    <w:rsid w:val="00A751C3"/>
    <w:rsid w:val="00A7700C"/>
    <w:rsid w:val="00A80EEB"/>
    <w:rsid w:val="00A822DE"/>
    <w:rsid w:val="00A831CF"/>
    <w:rsid w:val="00A86465"/>
    <w:rsid w:val="00A86936"/>
    <w:rsid w:val="00A87F6C"/>
    <w:rsid w:val="00A952D0"/>
    <w:rsid w:val="00A97DD6"/>
    <w:rsid w:val="00AA6480"/>
    <w:rsid w:val="00AB02DA"/>
    <w:rsid w:val="00AB3E30"/>
    <w:rsid w:val="00AB4570"/>
    <w:rsid w:val="00AB7C4E"/>
    <w:rsid w:val="00AC128A"/>
    <w:rsid w:val="00AC2687"/>
    <w:rsid w:val="00AC68AB"/>
    <w:rsid w:val="00AC7043"/>
    <w:rsid w:val="00AC7B9F"/>
    <w:rsid w:val="00AD0D4B"/>
    <w:rsid w:val="00AD248F"/>
    <w:rsid w:val="00AD2A78"/>
    <w:rsid w:val="00AD2BF7"/>
    <w:rsid w:val="00AD340D"/>
    <w:rsid w:val="00AD5818"/>
    <w:rsid w:val="00AD665A"/>
    <w:rsid w:val="00AD7084"/>
    <w:rsid w:val="00AD79F2"/>
    <w:rsid w:val="00AE2FEB"/>
    <w:rsid w:val="00AE33F2"/>
    <w:rsid w:val="00AE48C2"/>
    <w:rsid w:val="00AE49E2"/>
    <w:rsid w:val="00AE4F60"/>
    <w:rsid w:val="00AE5936"/>
    <w:rsid w:val="00AE750B"/>
    <w:rsid w:val="00AF1154"/>
    <w:rsid w:val="00AF1EA8"/>
    <w:rsid w:val="00AF2140"/>
    <w:rsid w:val="00AF3912"/>
    <w:rsid w:val="00AF5E6B"/>
    <w:rsid w:val="00AF6FCE"/>
    <w:rsid w:val="00B0522D"/>
    <w:rsid w:val="00B072BE"/>
    <w:rsid w:val="00B138D7"/>
    <w:rsid w:val="00B13AF5"/>
    <w:rsid w:val="00B14504"/>
    <w:rsid w:val="00B157E4"/>
    <w:rsid w:val="00B16398"/>
    <w:rsid w:val="00B20B3F"/>
    <w:rsid w:val="00B22AFA"/>
    <w:rsid w:val="00B27060"/>
    <w:rsid w:val="00B27961"/>
    <w:rsid w:val="00B302B4"/>
    <w:rsid w:val="00B30576"/>
    <w:rsid w:val="00B32555"/>
    <w:rsid w:val="00B33090"/>
    <w:rsid w:val="00B37274"/>
    <w:rsid w:val="00B37BB9"/>
    <w:rsid w:val="00B41B6D"/>
    <w:rsid w:val="00B4393F"/>
    <w:rsid w:val="00B452BA"/>
    <w:rsid w:val="00B45771"/>
    <w:rsid w:val="00B45BB9"/>
    <w:rsid w:val="00B463BA"/>
    <w:rsid w:val="00B46439"/>
    <w:rsid w:val="00B46B96"/>
    <w:rsid w:val="00B47836"/>
    <w:rsid w:val="00B51B89"/>
    <w:rsid w:val="00B52826"/>
    <w:rsid w:val="00B5319B"/>
    <w:rsid w:val="00B53B8D"/>
    <w:rsid w:val="00B56AB9"/>
    <w:rsid w:val="00B57BB1"/>
    <w:rsid w:val="00B57C9E"/>
    <w:rsid w:val="00B61668"/>
    <w:rsid w:val="00B63CF2"/>
    <w:rsid w:val="00B6485D"/>
    <w:rsid w:val="00B70E76"/>
    <w:rsid w:val="00B738F8"/>
    <w:rsid w:val="00B73CE4"/>
    <w:rsid w:val="00B74F1C"/>
    <w:rsid w:val="00B7658F"/>
    <w:rsid w:val="00B76D19"/>
    <w:rsid w:val="00B77E0F"/>
    <w:rsid w:val="00B86308"/>
    <w:rsid w:val="00B86EA5"/>
    <w:rsid w:val="00B87B70"/>
    <w:rsid w:val="00B90392"/>
    <w:rsid w:val="00B908BC"/>
    <w:rsid w:val="00B9333B"/>
    <w:rsid w:val="00B9448B"/>
    <w:rsid w:val="00B95770"/>
    <w:rsid w:val="00B96D43"/>
    <w:rsid w:val="00BA0454"/>
    <w:rsid w:val="00BA17CB"/>
    <w:rsid w:val="00BA4848"/>
    <w:rsid w:val="00BA7279"/>
    <w:rsid w:val="00BB01BC"/>
    <w:rsid w:val="00BB1ED1"/>
    <w:rsid w:val="00BB27D5"/>
    <w:rsid w:val="00BB36CE"/>
    <w:rsid w:val="00BB41F8"/>
    <w:rsid w:val="00BC1A41"/>
    <w:rsid w:val="00BC1F71"/>
    <w:rsid w:val="00BC256B"/>
    <w:rsid w:val="00BC2D64"/>
    <w:rsid w:val="00BC41B8"/>
    <w:rsid w:val="00BC4FEB"/>
    <w:rsid w:val="00BC519E"/>
    <w:rsid w:val="00BC524F"/>
    <w:rsid w:val="00BC655D"/>
    <w:rsid w:val="00BC766C"/>
    <w:rsid w:val="00BD42F3"/>
    <w:rsid w:val="00BD6A2E"/>
    <w:rsid w:val="00BE3086"/>
    <w:rsid w:val="00BE3546"/>
    <w:rsid w:val="00BE4DB9"/>
    <w:rsid w:val="00BF0D05"/>
    <w:rsid w:val="00BF0F14"/>
    <w:rsid w:val="00BF10A3"/>
    <w:rsid w:val="00BF2CAF"/>
    <w:rsid w:val="00BF341D"/>
    <w:rsid w:val="00BF3F03"/>
    <w:rsid w:val="00C001F4"/>
    <w:rsid w:val="00C04C0D"/>
    <w:rsid w:val="00C06510"/>
    <w:rsid w:val="00C10B10"/>
    <w:rsid w:val="00C128BC"/>
    <w:rsid w:val="00C13F03"/>
    <w:rsid w:val="00C15548"/>
    <w:rsid w:val="00C15B28"/>
    <w:rsid w:val="00C16EF4"/>
    <w:rsid w:val="00C17062"/>
    <w:rsid w:val="00C20B64"/>
    <w:rsid w:val="00C21E97"/>
    <w:rsid w:val="00C2349B"/>
    <w:rsid w:val="00C25C59"/>
    <w:rsid w:val="00C320C5"/>
    <w:rsid w:val="00C33854"/>
    <w:rsid w:val="00C42450"/>
    <w:rsid w:val="00C42FFE"/>
    <w:rsid w:val="00C43902"/>
    <w:rsid w:val="00C479AB"/>
    <w:rsid w:val="00C50848"/>
    <w:rsid w:val="00C50BA9"/>
    <w:rsid w:val="00C573C5"/>
    <w:rsid w:val="00C57A5B"/>
    <w:rsid w:val="00C61691"/>
    <w:rsid w:val="00C638F9"/>
    <w:rsid w:val="00C63DFE"/>
    <w:rsid w:val="00C641A7"/>
    <w:rsid w:val="00C66422"/>
    <w:rsid w:val="00C6767F"/>
    <w:rsid w:val="00C725ED"/>
    <w:rsid w:val="00C7327D"/>
    <w:rsid w:val="00C73481"/>
    <w:rsid w:val="00C74943"/>
    <w:rsid w:val="00C74E97"/>
    <w:rsid w:val="00C75AFC"/>
    <w:rsid w:val="00C76CF7"/>
    <w:rsid w:val="00C82537"/>
    <w:rsid w:val="00C8392C"/>
    <w:rsid w:val="00C83A02"/>
    <w:rsid w:val="00C90198"/>
    <w:rsid w:val="00C90A89"/>
    <w:rsid w:val="00C9126E"/>
    <w:rsid w:val="00C93AE2"/>
    <w:rsid w:val="00C949BB"/>
    <w:rsid w:val="00C94B2B"/>
    <w:rsid w:val="00C957BF"/>
    <w:rsid w:val="00C97229"/>
    <w:rsid w:val="00C9729C"/>
    <w:rsid w:val="00C972C8"/>
    <w:rsid w:val="00CA066D"/>
    <w:rsid w:val="00CA070C"/>
    <w:rsid w:val="00CA1884"/>
    <w:rsid w:val="00CA3859"/>
    <w:rsid w:val="00CA4CD2"/>
    <w:rsid w:val="00CA5EF3"/>
    <w:rsid w:val="00CB0978"/>
    <w:rsid w:val="00CB14E4"/>
    <w:rsid w:val="00CB3F93"/>
    <w:rsid w:val="00CB4522"/>
    <w:rsid w:val="00CB4802"/>
    <w:rsid w:val="00CB4BA1"/>
    <w:rsid w:val="00CB5086"/>
    <w:rsid w:val="00CB58CE"/>
    <w:rsid w:val="00CB59D6"/>
    <w:rsid w:val="00CB7353"/>
    <w:rsid w:val="00CC1BE7"/>
    <w:rsid w:val="00CC1FE7"/>
    <w:rsid w:val="00CC545C"/>
    <w:rsid w:val="00CC7950"/>
    <w:rsid w:val="00CD1E92"/>
    <w:rsid w:val="00CD2195"/>
    <w:rsid w:val="00CE3336"/>
    <w:rsid w:val="00CE3D64"/>
    <w:rsid w:val="00CE4307"/>
    <w:rsid w:val="00CE5247"/>
    <w:rsid w:val="00CE7141"/>
    <w:rsid w:val="00CF168E"/>
    <w:rsid w:val="00CF2980"/>
    <w:rsid w:val="00CF29FF"/>
    <w:rsid w:val="00CF59F4"/>
    <w:rsid w:val="00D0512D"/>
    <w:rsid w:val="00D0540C"/>
    <w:rsid w:val="00D0712A"/>
    <w:rsid w:val="00D10E6A"/>
    <w:rsid w:val="00D11AD6"/>
    <w:rsid w:val="00D12A6C"/>
    <w:rsid w:val="00D12B1E"/>
    <w:rsid w:val="00D13CF9"/>
    <w:rsid w:val="00D15B61"/>
    <w:rsid w:val="00D16AE0"/>
    <w:rsid w:val="00D224A0"/>
    <w:rsid w:val="00D22C7D"/>
    <w:rsid w:val="00D237A7"/>
    <w:rsid w:val="00D240B2"/>
    <w:rsid w:val="00D2508D"/>
    <w:rsid w:val="00D26A30"/>
    <w:rsid w:val="00D27224"/>
    <w:rsid w:val="00D30EC9"/>
    <w:rsid w:val="00D32C04"/>
    <w:rsid w:val="00D34074"/>
    <w:rsid w:val="00D34AF8"/>
    <w:rsid w:val="00D3539B"/>
    <w:rsid w:val="00D36FE2"/>
    <w:rsid w:val="00D37553"/>
    <w:rsid w:val="00D37883"/>
    <w:rsid w:val="00D37D52"/>
    <w:rsid w:val="00D4203D"/>
    <w:rsid w:val="00D427A3"/>
    <w:rsid w:val="00D446E2"/>
    <w:rsid w:val="00D44ABA"/>
    <w:rsid w:val="00D4693F"/>
    <w:rsid w:val="00D47943"/>
    <w:rsid w:val="00D5179A"/>
    <w:rsid w:val="00D5425A"/>
    <w:rsid w:val="00D543AE"/>
    <w:rsid w:val="00D559F6"/>
    <w:rsid w:val="00D55F56"/>
    <w:rsid w:val="00D5704B"/>
    <w:rsid w:val="00D571C5"/>
    <w:rsid w:val="00D57389"/>
    <w:rsid w:val="00D636EF"/>
    <w:rsid w:val="00D64D94"/>
    <w:rsid w:val="00D661F2"/>
    <w:rsid w:val="00D67007"/>
    <w:rsid w:val="00D677E1"/>
    <w:rsid w:val="00D67BFA"/>
    <w:rsid w:val="00D707BB"/>
    <w:rsid w:val="00D719DE"/>
    <w:rsid w:val="00D72E80"/>
    <w:rsid w:val="00D732D9"/>
    <w:rsid w:val="00D76336"/>
    <w:rsid w:val="00D76714"/>
    <w:rsid w:val="00D76A7A"/>
    <w:rsid w:val="00D8012A"/>
    <w:rsid w:val="00D8021D"/>
    <w:rsid w:val="00D80DBB"/>
    <w:rsid w:val="00D80F4F"/>
    <w:rsid w:val="00D82E14"/>
    <w:rsid w:val="00D8508B"/>
    <w:rsid w:val="00D87C44"/>
    <w:rsid w:val="00D87D26"/>
    <w:rsid w:val="00D9141C"/>
    <w:rsid w:val="00D91702"/>
    <w:rsid w:val="00D91CD4"/>
    <w:rsid w:val="00D92B19"/>
    <w:rsid w:val="00D9610A"/>
    <w:rsid w:val="00DA1AF2"/>
    <w:rsid w:val="00DA43E6"/>
    <w:rsid w:val="00DA5630"/>
    <w:rsid w:val="00DA5DAA"/>
    <w:rsid w:val="00DB245F"/>
    <w:rsid w:val="00DB25ED"/>
    <w:rsid w:val="00DB58CA"/>
    <w:rsid w:val="00DB5ADA"/>
    <w:rsid w:val="00DB5C2A"/>
    <w:rsid w:val="00DB7B71"/>
    <w:rsid w:val="00DC2685"/>
    <w:rsid w:val="00DC3EA9"/>
    <w:rsid w:val="00DC3F40"/>
    <w:rsid w:val="00DD036C"/>
    <w:rsid w:val="00DD052D"/>
    <w:rsid w:val="00DD262A"/>
    <w:rsid w:val="00DD3F9F"/>
    <w:rsid w:val="00DD765B"/>
    <w:rsid w:val="00DE25E5"/>
    <w:rsid w:val="00DE3199"/>
    <w:rsid w:val="00DE325B"/>
    <w:rsid w:val="00DE71C4"/>
    <w:rsid w:val="00DF06A4"/>
    <w:rsid w:val="00DF59B4"/>
    <w:rsid w:val="00DF6784"/>
    <w:rsid w:val="00DF70CB"/>
    <w:rsid w:val="00E01816"/>
    <w:rsid w:val="00E0182E"/>
    <w:rsid w:val="00E0571A"/>
    <w:rsid w:val="00E06A2D"/>
    <w:rsid w:val="00E07988"/>
    <w:rsid w:val="00E10FB9"/>
    <w:rsid w:val="00E11C22"/>
    <w:rsid w:val="00E11CB0"/>
    <w:rsid w:val="00E121E1"/>
    <w:rsid w:val="00E1713A"/>
    <w:rsid w:val="00E20C2E"/>
    <w:rsid w:val="00E20D3F"/>
    <w:rsid w:val="00E214FD"/>
    <w:rsid w:val="00E2317A"/>
    <w:rsid w:val="00E269EB"/>
    <w:rsid w:val="00E27757"/>
    <w:rsid w:val="00E3554E"/>
    <w:rsid w:val="00E43911"/>
    <w:rsid w:val="00E44B22"/>
    <w:rsid w:val="00E45AD0"/>
    <w:rsid w:val="00E46A68"/>
    <w:rsid w:val="00E50F58"/>
    <w:rsid w:val="00E51D82"/>
    <w:rsid w:val="00E55FB7"/>
    <w:rsid w:val="00E56A57"/>
    <w:rsid w:val="00E6072A"/>
    <w:rsid w:val="00E62091"/>
    <w:rsid w:val="00E648CA"/>
    <w:rsid w:val="00E65364"/>
    <w:rsid w:val="00E727BA"/>
    <w:rsid w:val="00E73DEF"/>
    <w:rsid w:val="00E7490D"/>
    <w:rsid w:val="00E75197"/>
    <w:rsid w:val="00E75309"/>
    <w:rsid w:val="00E75431"/>
    <w:rsid w:val="00E77D6A"/>
    <w:rsid w:val="00E80346"/>
    <w:rsid w:val="00E81E91"/>
    <w:rsid w:val="00E81EF4"/>
    <w:rsid w:val="00E83A7A"/>
    <w:rsid w:val="00E83C44"/>
    <w:rsid w:val="00E83FF9"/>
    <w:rsid w:val="00E84C49"/>
    <w:rsid w:val="00E85113"/>
    <w:rsid w:val="00E852BA"/>
    <w:rsid w:val="00E87090"/>
    <w:rsid w:val="00E920A8"/>
    <w:rsid w:val="00E92C1E"/>
    <w:rsid w:val="00E940FB"/>
    <w:rsid w:val="00E94913"/>
    <w:rsid w:val="00E94F12"/>
    <w:rsid w:val="00E96592"/>
    <w:rsid w:val="00E97238"/>
    <w:rsid w:val="00EA10D9"/>
    <w:rsid w:val="00EA1129"/>
    <w:rsid w:val="00EA1B72"/>
    <w:rsid w:val="00EA2FDA"/>
    <w:rsid w:val="00EA3555"/>
    <w:rsid w:val="00EA3F51"/>
    <w:rsid w:val="00EA4BE4"/>
    <w:rsid w:val="00EA5C87"/>
    <w:rsid w:val="00EB0117"/>
    <w:rsid w:val="00EB536B"/>
    <w:rsid w:val="00EB6E87"/>
    <w:rsid w:val="00EB704C"/>
    <w:rsid w:val="00EB7EC4"/>
    <w:rsid w:val="00EC0B5E"/>
    <w:rsid w:val="00EC219B"/>
    <w:rsid w:val="00EC22A8"/>
    <w:rsid w:val="00EC2C6B"/>
    <w:rsid w:val="00EC4BB9"/>
    <w:rsid w:val="00EC6EEC"/>
    <w:rsid w:val="00EC7342"/>
    <w:rsid w:val="00EC78A7"/>
    <w:rsid w:val="00ED0A26"/>
    <w:rsid w:val="00ED2DC1"/>
    <w:rsid w:val="00ED3E64"/>
    <w:rsid w:val="00ED40A5"/>
    <w:rsid w:val="00ED4F0B"/>
    <w:rsid w:val="00ED5875"/>
    <w:rsid w:val="00ED6895"/>
    <w:rsid w:val="00ED757A"/>
    <w:rsid w:val="00EE25BF"/>
    <w:rsid w:val="00EE28B0"/>
    <w:rsid w:val="00EE3191"/>
    <w:rsid w:val="00EE3A4A"/>
    <w:rsid w:val="00EE5301"/>
    <w:rsid w:val="00EE54C3"/>
    <w:rsid w:val="00EE55A8"/>
    <w:rsid w:val="00EF3CCB"/>
    <w:rsid w:val="00EF42C6"/>
    <w:rsid w:val="00EF5882"/>
    <w:rsid w:val="00EF6AA4"/>
    <w:rsid w:val="00EF767D"/>
    <w:rsid w:val="00F004FB"/>
    <w:rsid w:val="00F0512B"/>
    <w:rsid w:val="00F071B8"/>
    <w:rsid w:val="00F13E2D"/>
    <w:rsid w:val="00F16BE3"/>
    <w:rsid w:val="00F17737"/>
    <w:rsid w:val="00F23777"/>
    <w:rsid w:val="00F24CB5"/>
    <w:rsid w:val="00F2552C"/>
    <w:rsid w:val="00F30DCC"/>
    <w:rsid w:val="00F322E9"/>
    <w:rsid w:val="00F327EB"/>
    <w:rsid w:val="00F34B88"/>
    <w:rsid w:val="00F3765E"/>
    <w:rsid w:val="00F41FB6"/>
    <w:rsid w:val="00F44198"/>
    <w:rsid w:val="00F44C7A"/>
    <w:rsid w:val="00F46FA7"/>
    <w:rsid w:val="00F5072A"/>
    <w:rsid w:val="00F528D6"/>
    <w:rsid w:val="00F52A4D"/>
    <w:rsid w:val="00F53CCD"/>
    <w:rsid w:val="00F55C79"/>
    <w:rsid w:val="00F571A1"/>
    <w:rsid w:val="00F57DE9"/>
    <w:rsid w:val="00F61146"/>
    <w:rsid w:val="00F640A3"/>
    <w:rsid w:val="00F659C4"/>
    <w:rsid w:val="00F67326"/>
    <w:rsid w:val="00F6761C"/>
    <w:rsid w:val="00F70AD8"/>
    <w:rsid w:val="00F71363"/>
    <w:rsid w:val="00F72DAC"/>
    <w:rsid w:val="00F73296"/>
    <w:rsid w:val="00F74CF0"/>
    <w:rsid w:val="00F74D6D"/>
    <w:rsid w:val="00F75CCB"/>
    <w:rsid w:val="00F764A5"/>
    <w:rsid w:val="00F8029A"/>
    <w:rsid w:val="00F808DF"/>
    <w:rsid w:val="00F80B99"/>
    <w:rsid w:val="00F814FC"/>
    <w:rsid w:val="00F81A7F"/>
    <w:rsid w:val="00F82E4D"/>
    <w:rsid w:val="00F84DC4"/>
    <w:rsid w:val="00F85786"/>
    <w:rsid w:val="00F915F3"/>
    <w:rsid w:val="00F91C50"/>
    <w:rsid w:val="00F91E19"/>
    <w:rsid w:val="00F96318"/>
    <w:rsid w:val="00F96E8A"/>
    <w:rsid w:val="00FA03C4"/>
    <w:rsid w:val="00FA0C6B"/>
    <w:rsid w:val="00FA1187"/>
    <w:rsid w:val="00FA2141"/>
    <w:rsid w:val="00FA2B23"/>
    <w:rsid w:val="00FA3823"/>
    <w:rsid w:val="00FA5D44"/>
    <w:rsid w:val="00FA6D8F"/>
    <w:rsid w:val="00FB01F5"/>
    <w:rsid w:val="00FB2470"/>
    <w:rsid w:val="00FB3BB0"/>
    <w:rsid w:val="00FB40AC"/>
    <w:rsid w:val="00FB46B4"/>
    <w:rsid w:val="00FB4EB4"/>
    <w:rsid w:val="00FB7F5B"/>
    <w:rsid w:val="00FC07E0"/>
    <w:rsid w:val="00FC1183"/>
    <w:rsid w:val="00FC121A"/>
    <w:rsid w:val="00FC6AB0"/>
    <w:rsid w:val="00FD0B51"/>
    <w:rsid w:val="00FD1355"/>
    <w:rsid w:val="00FD184D"/>
    <w:rsid w:val="00FD2078"/>
    <w:rsid w:val="00FD4CAB"/>
    <w:rsid w:val="00FD4F29"/>
    <w:rsid w:val="00FD5E04"/>
    <w:rsid w:val="00FD7138"/>
    <w:rsid w:val="00FE0C45"/>
    <w:rsid w:val="00FE2118"/>
    <w:rsid w:val="00FE4401"/>
    <w:rsid w:val="00FE50B0"/>
    <w:rsid w:val="00FE5778"/>
    <w:rsid w:val="00FE6496"/>
    <w:rsid w:val="00FE699D"/>
    <w:rsid w:val="00FE6EF4"/>
    <w:rsid w:val="00FF314A"/>
    <w:rsid w:val="00FF4A2C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80197A"/>
  <w14:defaultImageDpi w14:val="0"/>
  <w15:docId w15:val="{01D9CB9E-3C78-432F-8B0D-4DC27B1F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B61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1651"/>
    <w:rPr>
      <w:rFonts w:ascii="Tahoma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DC2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36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636EF"/>
    <w:rPr>
      <w:rFonts w:cs="Calibri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D636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36EF"/>
    <w:rPr>
      <w:rFonts w:cs="Calibri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10761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7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CB097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EF588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Grid-Accent3">
    <w:name w:val="Light Grid Accent 3"/>
    <w:basedOn w:val="TableNormal"/>
    <w:uiPriority w:val="62"/>
    <w:rsid w:val="00EF588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3">
    <w:name w:val="Light List Accent 3"/>
    <w:basedOn w:val="TableNormal"/>
    <w:uiPriority w:val="61"/>
    <w:rsid w:val="00EF588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D914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2E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2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7950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4A2DD1"/>
    <w:rPr>
      <w:vertAlign w:val="superscript"/>
    </w:rPr>
  </w:style>
  <w:style w:type="paragraph" w:styleId="FootnoteText">
    <w:name w:val="footnote text"/>
    <w:basedOn w:val="Normal"/>
    <w:link w:val="FootnoteTextChar"/>
    <w:rsid w:val="004A2DD1"/>
    <w:pPr>
      <w:widowControl/>
      <w:overflowPunct/>
      <w:autoSpaceDE/>
      <w:autoSpaceDN/>
      <w:adjustRightInd/>
      <w:spacing w:after="0" w:line="240" w:lineRule="auto"/>
    </w:pPr>
    <w:rPr>
      <w:rFonts w:ascii="Times New Roman" w:eastAsia="SimSun" w:hAnsi="Times New Roman" w:cs="Times New Roman"/>
      <w:color w:val="auto"/>
      <w:kern w:val="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4A2DD1"/>
    <w:rPr>
      <w:rFonts w:ascii="Times New Roman" w:eastAsia="SimSun" w:hAnsi="Times New Roman"/>
      <w:lang w:eastAsia="zh-CN"/>
    </w:rPr>
  </w:style>
  <w:style w:type="character" w:styleId="FootnoteReference">
    <w:name w:val="footnote reference"/>
    <w:uiPriority w:val="99"/>
    <w:rsid w:val="004A2DD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2DD1"/>
    <w:pPr>
      <w:widowControl/>
      <w:overflowPunct/>
      <w:autoSpaceDE/>
      <w:autoSpaceDN/>
      <w:adjustRightInd/>
      <w:spacing w:after="0" w:line="240" w:lineRule="auto"/>
    </w:pPr>
    <w:rPr>
      <w:rFonts w:ascii="Calibri Light" w:eastAsia="Calibri" w:hAnsi="Calibri Light" w:cs="Times New Roman"/>
      <w:color w:val="auto"/>
      <w:kern w:val="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2DD1"/>
    <w:rPr>
      <w:rFonts w:ascii="Calibri Light" w:eastAsia="Calibri" w:hAnsi="Calibri Light"/>
      <w:lang w:eastAsia="en-US"/>
    </w:rPr>
  </w:style>
  <w:style w:type="paragraph" w:customStyle="1" w:styleId="EndnoteText1">
    <w:name w:val="Endnote Text1"/>
    <w:basedOn w:val="Normal"/>
    <w:next w:val="EndnoteText"/>
    <w:uiPriority w:val="99"/>
    <w:unhideWhenUsed/>
    <w:rsid w:val="004A2DD1"/>
    <w:pPr>
      <w:widowControl/>
      <w:overflowPunct/>
      <w:autoSpaceDE/>
      <w:autoSpaceDN/>
      <w:adjustRightInd/>
      <w:spacing w:after="0" w:line="240" w:lineRule="auto"/>
    </w:pPr>
    <w:rPr>
      <w:rFonts w:ascii="Times New Roman" w:eastAsia="SimSun" w:hAnsi="Times New Roman" w:cs="Times New Roman"/>
      <w:color w:val="auto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ncipal@acs.school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b0393324-c586-4dd6-9b96-d29d3a304a8e" xsi:nil="true"/>
    <Is_Collaboration_Space_Locked xmlns="b0393324-c586-4dd6-9b96-d29d3a304a8e" xsi:nil="true"/>
    <Owner xmlns="b0393324-c586-4dd6-9b96-d29d3a304a8e">
      <UserInfo>
        <DisplayName/>
        <AccountId xsi:nil="true"/>
        <AccountType/>
      </UserInfo>
    </Owner>
    <Templates xmlns="b0393324-c586-4dd6-9b96-d29d3a304a8e" xsi:nil="true"/>
    <Teachers xmlns="b0393324-c586-4dd6-9b96-d29d3a304a8e">
      <UserInfo>
        <DisplayName/>
        <AccountId xsi:nil="true"/>
        <AccountType/>
      </UserInfo>
    </Teachers>
    <Student_Groups xmlns="b0393324-c586-4dd6-9b96-d29d3a304a8e">
      <UserInfo>
        <DisplayName/>
        <AccountId xsi:nil="true"/>
        <AccountType/>
      </UserInfo>
    </Student_Groups>
    <CultureName xmlns="b0393324-c586-4dd6-9b96-d29d3a304a8e" xsi:nil="true"/>
    <AppVersion xmlns="b0393324-c586-4dd6-9b96-d29d3a304a8e" xsi:nil="true"/>
    <Self_Registration_Enabled xmlns="b0393324-c586-4dd6-9b96-d29d3a304a8e" xsi:nil="true"/>
    <Has_Teacher_Only_SectionGroup xmlns="b0393324-c586-4dd6-9b96-d29d3a304a8e" xsi:nil="true"/>
    <FolderType xmlns="b0393324-c586-4dd6-9b96-d29d3a304a8e" xsi:nil="true"/>
    <Students xmlns="b0393324-c586-4dd6-9b96-d29d3a304a8e">
      <UserInfo>
        <DisplayName/>
        <AccountId xsi:nil="true"/>
        <AccountType/>
      </UserInfo>
    </Students>
    <Invited_Teachers xmlns="b0393324-c586-4dd6-9b96-d29d3a304a8e" xsi:nil="true"/>
    <TeamsChannelId xmlns="b0393324-c586-4dd6-9b96-d29d3a304a8e" xsi:nil="true"/>
    <IsNotebookLocked xmlns="b0393324-c586-4dd6-9b96-d29d3a304a8e" xsi:nil="true"/>
    <DefaultSectionNames xmlns="b0393324-c586-4dd6-9b96-d29d3a304a8e" xsi:nil="true"/>
    <Self_Registration_Enabled0 xmlns="b0393324-c586-4dd6-9b96-d29d3a304a8e" xsi:nil="true"/>
    <NotebookType xmlns="b0393324-c586-4dd6-9b96-d29d3a304a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3BE70C7043D4C90A058CEA852801A" ma:contentTypeVersion="29" ma:contentTypeDescription="Create a new document." ma:contentTypeScope="" ma:versionID="cd0c5846794b31231c49b06e3cb15201">
  <xsd:schema xmlns:xsd="http://www.w3.org/2001/XMLSchema" xmlns:xs="http://www.w3.org/2001/XMLSchema" xmlns:p="http://schemas.microsoft.com/office/2006/metadata/properties" xmlns:ns3="10750621-85ad-477b-801c-1e622839c86f" xmlns:ns4="b0393324-c586-4dd6-9b96-d29d3a304a8e" targetNamespace="http://schemas.microsoft.com/office/2006/metadata/properties" ma:root="true" ma:fieldsID="f672c64efd956c73351e999112bef84b" ns3:_="" ns4:_="">
    <xsd:import namespace="10750621-85ad-477b-801c-1e622839c86f"/>
    <xsd:import namespace="b0393324-c586-4dd6-9b96-d29d3a304a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CultureName" minOccurs="0"/>
                <xsd:element ref="ns4:TeamsChannelId" minOccurs="0"/>
                <xsd:element ref="ns4:Templates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50621-85ad-477b-801c-1e622839c8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3324-c586-4dd6-9b96-d29d3a304a8e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CultureName" ma:index="26" nillable="true" ma:displayName="Culture Name" ma:internalName="CultureName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9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83A1B-2A73-40DB-A219-25BA3B3F2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31E6C-EED6-4D32-BE90-F0B5056FA797}">
  <ds:schemaRefs>
    <ds:schemaRef ds:uri="http://schemas.microsoft.com/office/2006/metadata/properties"/>
    <ds:schemaRef ds:uri="http://schemas.microsoft.com/office/infopath/2007/PartnerControls"/>
    <ds:schemaRef ds:uri="b0393324-c586-4dd6-9b96-d29d3a304a8e"/>
  </ds:schemaRefs>
</ds:datastoreItem>
</file>

<file path=customXml/itemProps3.xml><?xml version="1.0" encoding="utf-8"?>
<ds:datastoreItem xmlns:ds="http://schemas.openxmlformats.org/officeDocument/2006/customXml" ds:itemID="{5DBC5DD8-B379-1D49-B37C-77009A8DF6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83AC06-F366-42B0-A826-B39900E4C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50621-85ad-477b-801c-1e622839c86f"/>
    <ds:schemaRef ds:uri="b0393324-c586-4dd6-9b96-d29d3a304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ton Grange School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Template User</dc:creator>
  <cp:lastModifiedBy>Tim Kuipers</cp:lastModifiedBy>
  <cp:revision>43</cp:revision>
  <cp:lastPrinted>2019-01-25T02:13:00Z</cp:lastPrinted>
  <dcterms:created xsi:type="dcterms:W3CDTF">2020-05-12T23:39:00Z</dcterms:created>
  <dcterms:modified xsi:type="dcterms:W3CDTF">2021-04-20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3BE70C7043D4C90A058CEA852801A</vt:lpwstr>
  </property>
</Properties>
</file>